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r>
              <w:rPr>
                <w:rFonts w:hint="eastAsia"/>
                <w:b/>
                <w:sz w:val="18"/>
              </w:rPr>
              <w:t>구태균</w:t>
            </w:r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D6C9A91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D1386C">
              <w:rPr>
                <w:b/>
                <w:sz w:val="24"/>
              </w:rPr>
              <w:t>4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5BACB5DE" w:rsidR="00A012D9" w:rsidRPr="000C3197" w:rsidRDefault="00D1386C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06.25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7.01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CDF1C2E" w14:textId="5D251A19" w:rsidR="00EB0228" w:rsidRDefault="00EB0228" w:rsidP="003C090C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>Lock-free weak_ptr</w:t>
            </w:r>
          </w:p>
          <w:p w14:paraId="5052F596" w14:textId="086396CF" w:rsidR="00242A9B" w:rsidRDefault="003C090C" w:rsidP="003C090C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 xml:space="preserve">Lock-free </w:t>
            </w:r>
            <w:r w:rsidR="002924BE">
              <w:rPr>
                <w:rFonts w:hint="eastAsia"/>
              </w:rPr>
              <w:t>설명</w:t>
            </w:r>
          </w:p>
        </w:tc>
      </w:tr>
    </w:tbl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76CE5A" w14:textId="35D72125" w:rsidR="00BB040F" w:rsidRPr="0033341B" w:rsidRDefault="0033341B" w:rsidP="0033341B">
      <w:pPr>
        <w:jc w:val="left"/>
        <w:rPr>
          <w:b/>
          <w:bCs/>
          <w:sz w:val="24"/>
          <w:szCs w:val="28"/>
        </w:rPr>
      </w:pPr>
      <w:r w:rsidRPr="0033341B">
        <w:rPr>
          <w:b/>
          <w:bCs/>
          <w:sz w:val="24"/>
          <w:szCs w:val="28"/>
        </w:rPr>
        <w:t>[ Lock-free weak_ptr ]</w:t>
      </w:r>
    </w:p>
    <w:p w14:paraId="650FCA0F" w14:textId="64AAAF22" w:rsidR="00BB040F" w:rsidRPr="00BB040F" w:rsidRDefault="00BB040F" w:rsidP="00BB04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</w:p>
    <w:p w14:paraId="3A4358D7" w14:textId="1C9F58C7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eak_ptr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만 생성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44B40E84" w14:textId="7BB3B3C9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eak_pt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x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ak_ptr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동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A9DB2B2" w14:textId="33F42DDC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eak_pt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P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 : other.ctr.weak_add_ref() / ctr=other.c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1EDD4137" w14:textId="6A8BCF19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eak_pt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P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 : other.ctr.weak_add_ref() / ctr=other.c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91B99B2" w14:textId="3829255B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weak_ptr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 x : ctr.weak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ase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구현 </w:t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2E41CC7" w14:textId="72C78566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.weak_release() / CAS(ctr = nullptr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430D357" w14:textId="77777777" w:rsidR="00BB040F" w:rsidRPr="005827ED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0286A4E" w14:textId="777F7F1F" w:rsidR="00BB040F" w:rsidRPr="005827ED" w:rsidRDefault="00BB040F" w:rsidP="00BB040F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.weak_release() / other.ctr.weak_add_ref() / CAS(ctr = other.ctr)</w:t>
      </w:r>
      <w:r w:rsidR="001C7C6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1C7C63"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982E092" w14:textId="77777777" w:rsidR="00BB040F" w:rsidRPr="005827ED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CEDF74B" w14:textId="405CB796" w:rsidR="00BB040F" w:rsidRDefault="00BB040F" w:rsidP="00BB040F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o : </w:t>
      </w:r>
      <w:r w:rsidRP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tr.weak_release() / other.ctr.weak_add_ref() /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AS(ctr = other.ctr)</w:t>
      </w:r>
      <w:r w:rsidR="001C7C6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1C7C63"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7034A739" w14:textId="4A466914" w:rsidR="00BB040F" w:rsidRPr="005827ED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 w:rsidRPr="005827ED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&gt; lock()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? :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ptr)</w:t>
      </w:r>
      <w:r w:rsidR="001C7C6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C7C6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1C7C63"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F0031A4" w14:textId="77777777" w:rsidR="00BB040F" w:rsidRPr="005827ED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t()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  <w:t>// o : ctr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release() // </w:t>
      </w:r>
      <w:r w:rsidRP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AS(ctr = nullptr)</w:t>
      </w:r>
    </w:p>
    <w:p w14:paraId="357D24D7" w14:textId="591DE349" w:rsidR="00BB040F" w:rsidRPr="00BB040F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 o : ctr = other.ctr &amp; other.ctr = c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동시에</w:t>
      </w:r>
    </w:p>
    <w:p w14:paraId="6AA55F2E" w14:textId="4CDAF647" w:rsidR="00BB040F" w:rsidRPr="00BB040F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ge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1C7C63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추가</w:t>
      </w:r>
    </w:p>
    <w:p w14:paraId="50F2F7A2" w14:textId="1204E7AB" w:rsidR="00BB040F" w:rsidRPr="00184859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weak_add_ref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4C4775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추가</w:t>
      </w:r>
    </w:p>
    <w:p w14:paraId="1E0108F3" w14:textId="4D7A67C0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AFEBF" w14:textId="313BE8F6" w:rsidR="0033341B" w:rsidRDefault="0033341B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64FDB5" w14:textId="77777777" w:rsidR="0033341B" w:rsidRDefault="0033341B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B515A4" w14:textId="1F94597A" w:rsidR="0033341B" w:rsidRDefault="0033341B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39724B" w14:textId="4BE259F9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A27E2C" w14:textId="05CF3A3A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F9672F" w14:textId="6FF8650A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493149" w14:textId="3DF492B7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AD3E1C" w14:textId="1334AAE4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8CA3D3" w14:textId="3C75BBEE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B770FB" w14:textId="177606A8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EA1AB9" w14:textId="210FEDD2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23571E" w14:textId="15D22531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E9960D" w14:textId="512E54FA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7ED601" w14:textId="11E4E6BE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74BC9A" w14:textId="3A740E8D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5F1051" w14:textId="0701A5C8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419F87" w14:textId="2191EEE3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864311" w14:textId="17C7E3C1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793143" w14:textId="4663C27D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290581" w14:textId="4CC52CBC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520056" w14:textId="3BE3CD7E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4F23FB" w14:textId="5024196B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EFF16B" w14:textId="770D5DA6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CEA9F5" w14:textId="515AF132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E3F929" w14:textId="4CDA663F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915C3F" w14:textId="708CC329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27F9D9" w14:textId="0FA8E0B6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C168A7" w14:textId="02D8B3E6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7A413E" w14:textId="4325B454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83CBF7" w14:textId="77777777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D3783C" w14:textId="7F66B87A" w:rsidR="003C090C" w:rsidRPr="002924BE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2924BE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lastRenderedPageBreak/>
        <w:t>l</w:t>
      </w:r>
      <w:r w:rsidRPr="002924BE"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 xml:space="preserve">ock-free </w:t>
      </w:r>
      <w:r w:rsidR="003C090C" w:rsidRPr="002924BE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t>c</w:t>
      </w:r>
      <w:r w:rsidR="003C090C" w:rsidRPr="002924BE"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>ontrol_block</w:t>
      </w:r>
    </w:p>
    <w:p w14:paraId="254F9D4D" w14:textId="2ACFECD4" w:rsidR="003C090C" w:rsidRDefault="003C090C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275052" w14:textId="2D7B17DC" w:rsidR="003C090C" w:rsidRDefault="00416469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</w:t>
      </w:r>
      <w:r w:rsidR="003C090C">
        <w:rPr>
          <w:rFonts w:ascii="돋움체" w:eastAsia="돋움체" w:cs="돋움체"/>
          <w:color w:val="0000FF"/>
          <w:kern w:val="0"/>
          <w:sz w:val="19"/>
          <w:szCs w:val="19"/>
        </w:rPr>
        <w:t>ool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::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>CAS(std::</w:t>
      </w:r>
      <w:r w:rsidR="003C090C">
        <w:rPr>
          <w:rFonts w:ascii="돋움체" w:eastAsia="돋움체" w:cs="돋움체"/>
          <w:color w:val="2B91AF"/>
          <w:kern w:val="0"/>
          <w:sz w:val="19"/>
          <w:szCs w:val="19"/>
        </w:rPr>
        <w:t>atomic_int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3C090C">
        <w:rPr>
          <w:rFonts w:ascii="돋움체" w:eastAsia="돋움체" w:cs="돋움체"/>
          <w:color w:val="808080"/>
          <w:kern w:val="0"/>
          <w:sz w:val="19"/>
          <w:szCs w:val="19"/>
        </w:rPr>
        <w:t>memory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3C090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C090C">
        <w:rPr>
          <w:rFonts w:ascii="돋움체" w:eastAsia="돋움체" w:cs="돋움체"/>
          <w:color w:val="808080"/>
          <w:kern w:val="0"/>
          <w:sz w:val="19"/>
          <w:szCs w:val="19"/>
        </w:rPr>
        <w:t>old_data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3C090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C090C">
        <w:rPr>
          <w:rFonts w:ascii="돋움체" w:eastAsia="돋움체" w:cs="돋움체"/>
          <w:color w:val="808080"/>
          <w:kern w:val="0"/>
          <w:sz w:val="19"/>
          <w:szCs w:val="19"/>
        </w:rPr>
        <w:t>new_data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="003C090C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04412F96" w14:textId="03A13E3E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3CB4025" w14:textId="5BDD94B5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ld_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ld_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689D30" w14:textId="5E9EC8D5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_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_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3631ACC" w14:textId="0C8B6E7F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C07CE37" w14:textId="5C1AACD1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atomic_compare_exchange_strong</w:t>
      </w:r>
    </w:p>
    <w:p w14:paraId="627EE01B" w14:textId="0664ADFD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tomic_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&amp;old_value, new_value);</w:t>
      </w:r>
    </w:p>
    <w:p w14:paraId="05BD432E" w14:textId="5F737124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CAACD8" w14:textId="6A3EDE74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67F005" w14:textId="1E1F1763" w:rsidR="007F1B05" w:rsidRDefault="007F1B05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BF0E5F"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B63FF06" wp14:editId="1BA880A0">
                <wp:simplePos x="0" y="0"/>
                <wp:positionH relativeFrom="margin">
                  <wp:align>left</wp:align>
                </wp:positionH>
                <wp:positionV relativeFrom="paragraph">
                  <wp:posOffset>272362</wp:posOffset>
                </wp:positionV>
                <wp:extent cx="6505575" cy="1428750"/>
                <wp:effectExtent l="0" t="0" r="0" b="19050"/>
                <wp:wrapTopAndBottom/>
                <wp:docPr id="55" name="그룹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935FDA-C48A-43AE-9F0A-8424A69E69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428750"/>
                          <a:chOff x="0" y="0"/>
                          <a:chExt cx="7117978" cy="2803728"/>
                        </a:xfrm>
                      </wpg:grpSpPr>
                      <wps:wsp>
                        <wps:cNvPr id="2" name="직사각형 2">
                          <a:extLst>
                            <a:ext uri="{FF2B5EF4-FFF2-40B4-BE49-F238E27FC236}">
                              <a16:creationId xmlns:a16="http://schemas.microsoft.com/office/drawing/2014/main" id="{A5D0C2AE-D2E4-416F-B095-348AEEAEE944}"/>
                            </a:ext>
                          </a:extLst>
                        </wps:cNvPr>
                        <wps:cNvSpPr/>
                        <wps:spPr>
                          <a:xfrm>
                            <a:off x="0" y="905998"/>
                            <a:ext cx="1667435" cy="5706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FC176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>Val = Use_cou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선 화살표 연결선 3">
                          <a:extLst>
                            <a:ext uri="{FF2B5EF4-FFF2-40B4-BE49-F238E27FC236}">
                              <a16:creationId xmlns:a16="http://schemas.microsoft.com/office/drawing/2014/main" id="{273151FB-B275-4C96-B52E-40CFC1F13D7A}"/>
                            </a:ext>
                          </a:extLst>
                        </wps:cNvPr>
                        <wps:cNvCnPr>
                          <a:cxnSpLocks/>
                          <a:stCxn id="2" idx="3"/>
                          <a:endCxn id="6" idx="1"/>
                        </wps:cNvCnPr>
                        <wps:spPr>
                          <a:xfrm flipV="1">
                            <a:off x="1667435" y="734548"/>
                            <a:ext cx="510987" cy="456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화살표 연결선 4">
                          <a:extLst>
                            <a:ext uri="{FF2B5EF4-FFF2-40B4-BE49-F238E27FC236}">
                              <a16:creationId xmlns:a16="http://schemas.microsoft.com/office/drawing/2014/main" id="{84D17239-10AB-4246-BA20-2717B503E81F}"/>
                            </a:ext>
                          </a:extLst>
                        </wps:cNvPr>
                        <wps:cNvCnPr>
                          <a:cxnSpLocks/>
                          <a:stCxn id="2" idx="3"/>
                          <a:endCxn id="5" idx="1"/>
                        </wps:cNvCnPr>
                        <wps:spPr>
                          <a:xfrm>
                            <a:off x="1667435" y="1191313"/>
                            <a:ext cx="510987" cy="4172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사각형 5">
                          <a:extLst>
                            <a:ext uri="{FF2B5EF4-FFF2-40B4-BE49-F238E27FC236}">
                              <a16:creationId xmlns:a16="http://schemas.microsoft.com/office/drawing/2014/main" id="{E599A0F0-2F7A-4C49-AA75-1B9E73882322}"/>
                            </a:ext>
                          </a:extLst>
                        </wps:cNvPr>
                        <wps:cNvSpPr/>
                        <wps:spPr>
                          <a:xfrm>
                            <a:off x="2178422" y="1343030"/>
                            <a:ext cx="1250577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DA8DB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Val == 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>
                          <a:extLst>
                            <a:ext uri="{FF2B5EF4-FFF2-40B4-BE49-F238E27FC236}">
                              <a16:creationId xmlns:a16="http://schemas.microsoft.com/office/drawing/2014/main" id="{9DE4A08F-87F0-4E52-8040-AD0CEC7B654B}"/>
                            </a:ext>
                          </a:extLst>
                        </wps:cNvPr>
                        <wps:cNvSpPr/>
                        <wps:spPr>
                          <a:xfrm>
                            <a:off x="2178422" y="468968"/>
                            <a:ext cx="1250577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39CFF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Val &gt; 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선 화살표 연결선 7">
                          <a:extLst>
                            <a:ext uri="{FF2B5EF4-FFF2-40B4-BE49-F238E27FC236}">
                              <a16:creationId xmlns:a16="http://schemas.microsoft.com/office/drawing/2014/main" id="{395BDBD6-B191-417D-9BB5-6F1C0B73B948}"/>
                            </a:ext>
                          </a:extLst>
                        </wps:cNvPr>
                        <wps:cNvCnPr>
                          <a:cxnSpLocks/>
                          <a:stCxn id="6" idx="3"/>
                          <a:endCxn id="8" idx="1"/>
                        </wps:cNvCnPr>
                        <wps:spPr>
                          <a:xfrm flipV="1">
                            <a:off x="3428999" y="265580"/>
                            <a:ext cx="528918" cy="4689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>
                          <a:extLst>
                            <a:ext uri="{FF2B5EF4-FFF2-40B4-BE49-F238E27FC236}">
                              <a16:creationId xmlns:a16="http://schemas.microsoft.com/office/drawing/2014/main" id="{24E96B2C-F02F-4195-8DEB-30B80020BB9F}"/>
                            </a:ext>
                          </a:extLst>
                        </wps:cNvPr>
                        <wps:cNvSpPr/>
                        <wps:spPr>
                          <a:xfrm>
                            <a:off x="3957917" y="0"/>
                            <a:ext cx="1447801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AA865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AS(… , +1) == tr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직선 화살표 연결선 9">
                          <a:extLst>
                            <a:ext uri="{FF2B5EF4-FFF2-40B4-BE49-F238E27FC236}">
                              <a16:creationId xmlns:a16="http://schemas.microsoft.com/office/drawing/2014/main" id="{7A820BC2-9C75-4A75-B4DC-2022E805FD5B}"/>
                            </a:ext>
                          </a:extLst>
                        </wps:cNvPr>
                        <wps:cNvCnPr>
                          <a:cxnSpLocks/>
                          <a:stCxn id="6" idx="3"/>
                          <a:endCxn id="10" idx="1"/>
                        </wps:cNvCnPr>
                        <wps:spPr>
                          <a:xfrm>
                            <a:off x="3428999" y="734548"/>
                            <a:ext cx="528918" cy="43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사각형 10">
                          <a:extLst>
                            <a:ext uri="{FF2B5EF4-FFF2-40B4-BE49-F238E27FC236}">
                              <a16:creationId xmlns:a16="http://schemas.microsoft.com/office/drawing/2014/main" id="{5308C959-8E8D-4666-A102-14FC077C9D4A}"/>
                            </a:ext>
                          </a:extLst>
                        </wps:cNvPr>
                        <wps:cNvSpPr/>
                        <wps:spPr>
                          <a:xfrm>
                            <a:off x="3957917" y="905998"/>
                            <a:ext cx="1447801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B08A7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CAS(… , +1) == fal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직선 화살표 연결선 11">
                          <a:extLst>
                            <a:ext uri="{FF2B5EF4-FFF2-40B4-BE49-F238E27FC236}">
                              <a16:creationId xmlns:a16="http://schemas.microsoft.com/office/drawing/2014/main" id="{529D60DB-3918-47C0-995D-6E805905EE3E}"/>
                            </a:ext>
                          </a:extLst>
                        </wps:cNvPr>
                        <wps:cNvCnPr>
                          <a:cxnSpLocks/>
                          <a:stCxn id="8" idx="3"/>
                          <a:endCxn id="12" idx="1"/>
                        </wps:cNvCnPr>
                        <wps:spPr>
                          <a:xfrm>
                            <a:off x="5405718" y="265580"/>
                            <a:ext cx="26445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사각형 12">
                          <a:extLst>
                            <a:ext uri="{FF2B5EF4-FFF2-40B4-BE49-F238E27FC236}">
                              <a16:creationId xmlns:a16="http://schemas.microsoft.com/office/drawing/2014/main" id="{2439F31F-39ED-4600-8EDB-CB64A01561CD}"/>
                            </a:ext>
                          </a:extLst>
                        </wps:cNvPr>
                        <wps:cNvSpPr/>
                        <wps:spPr>
                          <a:xfrm>
                            <a:off x="5670177" y="0"/>
                            <a:ext cx="1447801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7BFF8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Return th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3" name="그룹 13">
                          <a:extLst>
                            <a:ext uri="{FF2B5EF4-FFF2-40B4-BE49-F238E27FC236}">
                              <a16:creationId xmlns:a16="http://schemas.microsoft.com/office/drawing/2014/main" id="{ED03C70B-D5CC-42AC-B983-DAD47FC93C20}"/>
                            </a:ext>
                          </a:extLst>
                        </wpg:cNvPr>
                        <wpg:cNvGrpSpPr/>
                        <wpg:grpSpPr>
                          <a:xfrm>
                            <a:off x="833717" y="1437156"/>
                            <a:ext cx="3848102" cy="1366572"/>
                            <a:chOff x="833717" y="1437157"/>
                            <a:chExt cx="3848102" cy="1213602"/>
                          </a:xfrm>
                        </wpg:grpSpPr>
                        <wps:wsp>
                          <wps:cNvPr id="16" name="연결선: 꺾임 16">
                            <a:extLst>
                              <a:ext uri="{FF2B5EF4-FFF2-40B4-BE49-F238E27FC236}">
                                <a16:creationId xmlns:a16="http://schemas.microsoft.com/office/drawing/2014/main" id="{40ECC9F4-39F3-485D-8F96-8872379C8518}"/>
                              </a:ext>
                            </a:extLst>
                          </wps:cNvPr>
                          <wps:cNvCnPr>
                            <a:cxnSpLocks/>
                            <a:stCxn id="10" idx="2"/>
                          </wps:cNvCnPr>
                          <wps:spPr>
                            <a:xfrm rot="5400000">
                              <a:off x="2150970" y="119905"/>
                              <a:ext cx="1213597" cy="38481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>
                            <a:extLst>
                              <a:ext uri="{FF2B5EF4-FFF2-40B4-BE49-F238E27FC236}">
                                <a16:creationId xmlns:a16="http://schemas.microsoft.com/office/drawing/2014/main" id="{CF93E113-AD52-4F47-808A-78AC643848A5}"/>
                              </a:ext>
                            </a:extLst>
                          </wps:cNvPr>
                          <wps:cNvCnPr>
                            <a:cxnSpLocks/>
                            <a:endCxn id="2" idx="2"/>
                          </wps:cNvCnPr>
                          <wps:spPr>
                            <a:xfrm flipV="1">
                              <a:off x="833717" y="1472211"/>
                              <a:ext cx="1" cy="11785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직선 화살표 연결선 14">
                          <a:extLst>
                            <a:ext uri="{FF2B5EF4-FFF2-40B4-BE49-F238E27FC236}">
                              <a16:creationId xmlns:a16="http://schemas.microsoft.com/office/drawing/2014/main" id="{E6D68AA7-EAAA-4025-8C08-20333182E83F}"/>
                            </a:ext>
                          </a:extLst>
                        </wps:cNvPr>
                        <wps:cNvCnPr>
                          <a:cxnSpLocks/>
                          <a:stCxn id="5" idx="2"/>
                          <a:endCxn id="15" idx="0"/>
                        </wps:cNvCnPr>
                        <wps:spPr>
                          <a:xfrm flipH="1">
                            <a:off x="2803710" y="1874189"/>
                            <a:ext cx="1" cy="246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사각형 15">
                          <a:extLst>
                            <a:ext uri="{FF2B5EF4-FFF2-40B4-BE49-F238E27FC236}">
                              <a16:creationId xmlns:a16="http://schemas.microsoft.com/office/drawing/2014/main" id="{71603CAE-F675-48C8-9DFC-976A06D43DCD}"/>
                            </a:ext>
                          </a:extLst>
                        </wps:cNvPr>
                        <wps:cNvSpPr/>
                        <wps:spPr>
                          <a:xfrm>
                            <a:off x="1963269" y="2120440"/>
                            <a:ext cx="1680882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C43A5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Return nullpt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63FF06" id="그룹 54" o:spid="_x0000_s1026" style="position:absolute;margin-left:0;margin-top:21.45pt;width:512.25pt;height:112.5pt;z-index:251639808;mso-position-horizontal:left;mso-position-horizontal-relative:margin;mso-width-relative:margin;mso-height-relative:margin" coordsize="71179,2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">
                <v:rect id="직사각형 2" o:spid="_x0000_s1027" style="position:absolute;top:9059;width:1667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" filled="f" strokecolor="#00b050" strokeweight="1pt">
                  <v:textbox>
                    <w:txbxContent>
                      <w:p w14:paraId="4FFFC176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 xml:space="preserve">Val = </w:t>
                        </w:r>
                        <w:proofErr w:type="spellStart"/>
                        <w:r w:rsidRPr="00BF0E5F"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>Use_count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" o:spid="_x0000_s1028" type="#_x0000_t32" style="position:absolute;left:16674;top:7345;width:5110;height:45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" strokecolor="#0070c0" strokeweight=".5pt">
                  <v:stroke endarrow="block" joinstyle="miter"/>
                  <o:lock v:ext="edit" shapetype="f"/>
                </v:shape>
                <v:shape id="직선 화살표 연결선 4" o:spid="_x0000_s1029" type="#_x0000_t32" style="position:absolute;left:16674;top:11913;width:5110;height:4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" strokecolor="red" strokeweight=".5pt">
                  <v:stroke endarrow="block" joinstyle="miter"/>
                  <o:lock v:ext="edit" shapetype="f"/>
                </v:shape>
                <v:rect id="직사각형 5" o:spid="_x0000_s1030" style="position:absolute;left:21784;top:13430;width:12505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>
                  <v:textbox>
                    <w:txbxContent>
                      <w:p w14:paraId="21ADA8DB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Val == 0</w:t>
                        </w:r>
                      </w:p>
                    </w:txbxContent>
                  </v:textbox>
                </v:rect>
                <v:rect id="직사각형 6" o:spid="_x0000_s1031" style="position:absolute;left:21784;top:4689;width:12505;height:5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" filled="f" strokecolor="#0070c0" strokeweight="1pt">
                  <v:textbox>
                    <w:txbxContent>
                      <w:p w14:paraId="1E339CFF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Val &gt; 0</w:t>
                        </w:r>
                      </w:p>
                    </w:txbxContent>
                  </v:textbox>
                </v:rect>
                <v:shape id="직선 화살표 연결선 7" o:spid="_x0000_s1032" type="#_x0000_t32" style="position:absolute;left:34289;top:2655;width:5290;height:4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" strokecolor="#0070c0" strokeweight=".5pt">
                  <v:stroke endarrow="block" joinstyle="miter"/>
                  <o:lock v:ext="edit" shapetype="f"/>
                </v:shape>
                <v:rect id="직사각형 8" o:spid="_x0000_s1033" style="position:absolute;left:39579;width:14478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" filled="f" strokecolor="#0070c0" strokeweight="1pt">
                  <v:textbox>
                    <w:txbxContent>
                      <w:p w14:paraId="3D1AA865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AS(</w:t>
                        </w:r>
                        <w:proofErr w:type="gramStart"/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… ,</w:t>
                        </w:r>
                        <w:proofErr w:type="gramEnd"/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+1) == true</w:t>
                        </w:r>
                      </w:p>
                    </w:txbxContent>
                  </v:textbox>
                </v:rect>
                <v:shape id="직선 화살표 연결선 9" o:spid="_x0000_s1034" type="#_x0000_t32" style="position:absolute;left:34289;top:7345;width:5290;height:4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" strokecolor="red" strokeweight=".5pt">
                  <v:stroke endarrow="block" joinstyle="miter"/>
                  <o:lock v:ext="edit" shapetype="f"/>
                </v:shape>
                <v:rect id="직사각형 10" o:spid="_x0000_s1035" style="position:absolute;left:39579;top:9059;width:14478;height:5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>
                  <v:textbox>
                    <w:txbxContent>
                      <w:p w14:paraId="42BB08A7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CAS(</w:t>
                        </w:r>
                        <w:proofErr w:type="gramStart"/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… ,</w:t>
                        </w:r>
                        <w:proofErr w:type="gramEnd"/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+1) == false</w:t>
                        </w:r>
                      </w:p>
                    </w:txbxContent>
                  </v:textbox>
                </v:rect>
                <v:shape id="직선 화살표 연결선 11" o:spid="_x0000_s1036" type="#_x0000_t32" style="position:absolute;left:54057;top:2655;width:2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" strokecolor="#0070c0" strokeweight=".5pt">
                  <v:stroke endarrow="block" joinstyle="miter"/>
                  <o:lock v:ext="edit" shapetype="f"/>
                </v:shape>
                <v:rect id="직사각형 12" o:spid="_x0000_s1037" style="position:absolute;left:56701;width:14478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1C47BFF8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Return this</w:t>
                        </w:r>
                      </w:p>
                    </w:txbxContent>
                  </v:textbox>
                </v:rect>
                <v:group id="그룹 13" o:spid="_x0000_s1038" style="position:absolute;left:8337;top:14371;width:38481;height:13666" coordorigin="8337,14371" coordsize="38481,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연결선: 꺾임 16" o:spid="_x0000_s1039" type="#_x0000_t33" style="position:absolute;left:21510;top:1198;width:12136;height:384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" strokecolor="#00b050" strokeweight=".5pt">
                    <o:lock v:ext="edit" shapetype="f"/>
                  </v:shape>
                  <v:shape id="직선 화살표 연결선 17" o:spid="_x0000_s1040" type="#_x0000_t32" style="position:absolute;left:8337;top:14722;width:0;height:11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" strokecolor="#00b050" strokeweight=".5pt">
                    <v:stroke endarrow="block" joinstyle="miter"/>
                    <o:lock v:ext="edit" shapetype="f"/>
                  </v:shape>
                </v:group>
                <v:shape id="직선 화살표 연결선 14" o:spid="_x0000_s1041" type="#_x0000_t32" style="position:absolute;left:28037;top:18741;width:0;height:2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rect id="직사각형 15" o:spid="_x0000_s1042" style="position:absolute;left:19632;top:21204;width:16809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079C43A5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Return </w:t>
                        </w:r>
                        <w:proofErr w:type="spellStart"/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nullptr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434C2A" w:rsidRPr="00434C2A">
        <w:rPr>
          <w:rFonts w:ascii="돋움체" w:eastAsia="돋움체" w:cs="돋움체"/>
          <w:b/>
          <w:bCs/>
          <w:kern w:val="0"/>
          <w:sz w:val="24"/>
          <w:szCs w:val="24"/>
        </w:rPr>
        <w:t>[</w:t>
      </w:r>
      <w:r w:rsidR="00434C2A" w:rsidRPr="00434C2A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 xml:space="preserve"> control_block</w:t>
      </w:r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</w:t>
      </w:r>
      <w:r w:rsidR="00434C2A" w:rsidRPr="00434C2A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Tp</w:t>
      </w:r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gt;* control_block::add_ref_copy() ]</w:t>
      </w:r>
    </w:p>
    <w:p w14:paraId="1FFCF843" w14:textId="4224F02F" w:rsidR="00915A1E" w:rsidRPr="00434C2A" w:rsidRDefault="00915A1E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06109392" w14:textId="053BA855" w:rsidR="00BF0E5F" w:rsidRDefault="00915A1E" w:rsidP="00915A1E">
      <w:pPr>
        <w:pStyle w:val="a4"/>
        <w:numPr>
          <w:ilvl w:val="0"/>
          <w:numId w:val="2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3D1E652A" w14:textId="25737E6B" w:rsidR="00915A1E" w:rsidRPr="00915A1E" w:rsidRDefault="00915A1E" w:rsidP="00166B12">
      <w:pPr>
        <w:pStyle w:val="a4"/>
        <w:numPr>
          <w:ilvl w:val="0"/>
          <w:numId w:val="2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al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0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인 경우,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elete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BC2E2B">
        <w:rPr>
          <w:rFonts w:ascii="돋움체" w:eastAsia="돋움체" w:cs="돋움체" w:hint="eastAsia"/>
          <w:color w:val="000000"/>
          <w:kern w:val="0"/>
          <w:sz w:val="19"/>
          <w:szCs w:val="19"/>
        </w:rPr>
        <w:t>중이다.</w:t>
      </w:r>
      <w:r w:rsidR="00BC2E2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따라서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al == 0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 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은 더 이상 쓰이</w:t>
      </w:r>
      <w:r w:rsidR="00A25AA9">
        <w:rPr>
          <w:rFonts w:ascii="돋움체" w:eastAsia="돋움체" w:cs="돋움체" w:hint="eastAsia"/>
          <w:color w:val="000000"/>
          <w:kern w:val="0"/>
          <w:sz w:val="19"/>
          <w:szCs w:val="19"/>
        </w:rPr>
        <w:t>지 않을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 해제중인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이다.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그러므로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urn nullptr</w:t>
      </w:r>
    </w:p>
    <w:p w14:paraId="0F9C0050" w14:textId="77777777" w:rsidR="00A25AA9" w:rsidRDefault="00915A1E" w:rsidP="00915A1E">
      <w:pPr>
        <w:pStyle w:val="a4"/>
        <w:numPr>
          <w:ilvl w:val="0"/>
          <w:numId w:val="2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l &gt; 0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 경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25AA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미있는 </w:t>
      </w:r>
      <w:r w:rsidR="00A25AA9"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저장(할당된 메모리)</w:t>
      </w:r>
      <w:r w:rsidR="00A25AA9">
        <w:rPr>
          <w:rFonts w:ascii="돋움체" w:eastAsia="돋움체" w:cs="돋움체" w:hint="eastAsia"/>
          <w:color w:val="000000"/>
          <w:kern w:val="0"/>
          <w:sz w:val="19"/>
          <w:szCs w:val="19"/>
        </w:rPr>
        <w:t>하고 있다.</w:t>
      </w:r>
      <w:r w:rsidR="00A25AA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6838112" w14:textId="0CF1C5DE" w:rsidR="00915A1E" w:rsidRPr="00915A1E" w:rsidRDefault="00A25AA9" w:rsidP="00A25AA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+1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통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ntrol_block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본인을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ur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_count</w:t>
      </w:r>
      <w:r w:rsidR="00BC2E2B">
        <w:rPr>
          <w:rFonts w:ascii="돋움체" w:eastAsia="돋움체" w:cs="돋움체" w:hint="eastAsia"/>
          <w:color w:val="000000"/>
          <w:kern w:val="0"/>
          <w:sz w:val="19"/>
          <w:szCs w:val="19"/>
        </w:rPr>
        <w:t>가 변경되었기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때문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처음</w:t>
      </w:r>
      <w:r w:rsidR="00FF6C1E"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돌아</w:t>
      </w:r>
      <w:r w:rsidR="00BC2E2B">
        <w:rPr>
          <w:rFonts w:ascii="돋움체" w:eastAsia="돋움체" w:cs="돋움체" w:hint="eastAsia"/>
          <w:color w:val="000000"/>
          <w:kern w:val="0"/>
          <w:sz w:val="19"/>
          <w:szCs w:val="19"/>
        </w:rPr>
        <w:t>가 다시 루프를 돈</w:t>
      </w:r>
      <w:r w:rsidR="00FF6C1E">
        <w:rPr>
          <w:rFonts w:ascii="돋움체" w:eastAsia="돋움체" w:cs="돋움체" w:hint="eastAsia"/>
          <w:color w:val="000000"/>
          <w:kern w:val="0"/>
          <w:sz w:val="19"/>
          <w:szCs w:val="19"/>
        </w:rPr>
        <w:t>다.</w:t>
      </w:r>
    </w:p>
    <w:p w14:paraId="6EEC1F0E" w14:textId="77777777" w:rsidR="00915A1E" w:rsidRPr="00A25AA9" w:rsidRDefault="00915A1E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0E328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control_block::add_ref_copy() </w:t>
      </w:r>
    </w:p>
    <w:p w14:paraId="2D775F55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79105A3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 p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d_value</w:t>
      </w:r>
    </w:p>
    <w:p w14:paraId="71921C2C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ed_value;</w:t>
      </w:r>
    </w:p>
    <w:p w14:paraId="0D4FBBA6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DE85ED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C4BEE5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3DC4350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d_value = use_count;</w:t>
      </w:r>
    </w:p>
    <w:p w14:paraId="651FD443" w14:textId="34A469D8" w:rsidR="00434C2A" w:rsidRDefault="00434C2A" w:rsidP="00FA5F0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11EFEA9" w14:textId="6C848EC5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FA5F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1)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Pred_value &gt; 0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인 경우, d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lete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가 되지 않은</w:t>
      </w:r>
      <w:r w:rsidR="008C7212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(사용중인</w:t>
      </w:r>
      <w:r w:rsidR="008C7212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메모리</w:t>
      </w:r>
      <w:r w:rsidR="008C7212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다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.</w:t>
      </w:r>
    </w:p>
    <w:p w14:paraId="0F935A9C" w14:textId="4666C666" w:rsidR="008C7212" w:rsidRPr="008C7212" w:rsidRDefault="008C7212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  <w:t>// -&gt; C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통해 공유메모리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증가를 시도한다.</w:t>
      </w:r>
    </w:p>
    <w:p w14:paraId="6D1C5795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red_value &gt; 0)</w:t>
      </w:r>
    </w:p>
    <w:p w14:paraId="7358E630" w14:textId="10CDCCF8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978D974" w14:textId="053D0C99" w:rsidR="007F1B05" w:rsidRPr="007F1B05" w:rsidRDefault="007F1B05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1.1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다른 쓰레드의 간섭없이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증가시키기 성공했다.</w:t>
      </w:r>
    </w:p>
    <w:p w14:paraId="3483B168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CAS(&amp;use_count, pred_value, pred_value + 1))</w:t>
      </w:r>
    </w:p>
    <w:p w14:paraId="3B39A0E6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CDE6149" w14:textId="227D639B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</w:p>
    <w:p w14:paraId="5031E1B7" w14:textId="3FF40E1A" w:rsidR="00FA5F09" w:rsidRDefault="00FA5F09" w:rsidP="00FA5F09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1.</w:t>
      </w:r>
      <w:r w:rsidR="007F1B05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다른 쓰레드에 의해 공유 메모리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가 변경되어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val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와 다를수 있다.</w:t>
      </w:r>
    </w:p>
    <w:p w14:paraId="3F62E682" w14:textId="2B44EB7A" w:rsidR="00FA5F09" w:rsidRPr="00FA5F09" w:rsidRDefault="00FA5F09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&gt; CAS()</w:t>
      </w:r>
      <w:r w:rsidR="008422F5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의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false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r w:rsidR="008422F5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리턴으로,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다시 루프를 돌게 된다.</w:t>
      </w:r>
    </w:p>
    <w:p w14:paraId="6A46FD2B" w14:textId="77777777" w:rsidR="00434C2A" w:rsidRDefault="00434C2A" w:rsidP="00434C2A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406B37AF" w14:textId="77777777" w:rsidR="00434C2A" w:rsidRDefault="00434C2A" w:rsidP="00434C2A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43FEFA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799A4D3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C54EAA0" w14:textId="26362221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  <w:t xml:space="preserve">// </w:t>
      </w:r>
      <w:r w:rsidR="00FA5F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2)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Pred_value == 0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인 경우, us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는 절대로 증가하지 않는다.</w:t>
      </w:r>
    </w:p>
    <w:p w14:paraId="50B9C9E6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더 이상 쓰이지 않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므로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nullp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리턴한다.</w:t>
      </w:r>
    </w:p>
    <w:p w14:paraId="02836B3A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06B54E6A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48DF0C7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5B02F0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8C7719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E92251A" w14:textId="2D83BB1F" w:rsidR="008B0D3D" w:rsidRDefault="00434C2A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1AE5F57" w14:textId="14011758" w:rsidR="008B0D3D" w:rsidRPr="008B0D3D" w:rsidRDefault="00293BCA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8E94305" wp14:editId="2A5B4DB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619875" cy="1495425"/>
                <wp:effectExtent l="0" t="0" r="28575" b="28575"/>
                <wp:wrapTopAndBottom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495427"/>
                          <a:chOff x="0" y="0"/>
                          <a:chExt cx="7026649" cy="1380435"/>
                        </a:xfrm>
                      </wpg:grpSpPr>
                      <wps:wsp>
                        <wps:cNvPr id="26" name="직사각형 3"/>
                        <wps:cNvSpPr/>
                        <wps:spPr>
                          <a:xfrm>
                            <a:off x="0" y="571500"/>
                            <a:ext cx="1667435" cy="2655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C3B3B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>Curr_use_count = use_cou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선 화살표 연결선 19">
                          <a:extLst>
                            <a:ext uri="{FF2B5EF4-FFF2-40B4-BE49-F238E27FC236}">
                              <a16:creationId xmlns:a16="http://schemas.microsoft.com/office/drawing/2014/main" id="{395BDBD6-B191-417D-9BB5-6F1C0B73B948}"/>
                            </a:ext>
                          </a:extLst>
                        </wps:cNvPr>
                        <wps:cNvCnPr>
                          <a:cxnSpLocks/>
                          <a:stCxn id="26" idx="3"/>
                        </wps:cNvCnPr>
                        <wps:spPr>
                          <a:xfrm flipV="1">
                            <a:off x="1667435" y="476251"/>
                            <a:ext cx="342341" cy="2280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0">
                          <a:extLst>
                            <a:ext uri="{FF2B5EF4-FFF2-40B4-BE49-F238E27FC236}">
                              <a16:creationId xmlns:a16="http://schemas.microsoft.com/office/drawing/2014/main" id="{24E96B2C-F02F-4195-8DEB-30B80020BB9F}"/>
                            </a:ext>
                          </a:extLst>
                        </wps:cNvPr>
                        <wps:cNvSpPr/>
                        <wps:spPr>
                          <a:xfrm>
                            <a:off x="2009775" y="295275"/>
                            <a:ext cx="1447801" cy="273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935B4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AS(… , +1) == tr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직선 화살표 연결선 22">
                          <a:extLst>
                            <a:ext uri="{FF2B5EF4-FFF2-40B4-BE49-F238E27FC236}">
                              <a16:creationId xmlns:a16="http://schemas.microsoft.com/office/drawing/2014/main" id="{7A820BC2-9C75-4A75-B4DC-2022E805FD5B}"/>
                            </a:ext>
                          </a:extLst>
                        </wps:cNvPr>
                        <wps:cNvCnPr>
                          <a:cxnSpLocks/>
                          <a:stCxn id="26" idx="3"/>
                        </wps:cNvCnPr>
                        <wps:spPr>
                          <a:xfrm>
                            <a:off x="1667435" y="704289"/>
                            <a:ext cx="342342" cy="270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사각형 23">
                          <a:extLst>
                            <a:ext uri="{FF2B5EF4-FFF2-40B4-BE49-F238E27FC236}">
                              <a16:creationId xmlns:a16="http://schemas.microsoft.com/office/drawing/2014/main" id="{5308C959-8E8D-4666-A102-14FC077C9D4A}"/>
                            </a:ext>
                          </a:extLst>
                        </wps:cNvPr>
                        <wps:cNvSpPr/>
                        <wps:spPr>
                          <a:xfrm>
                            <a:off x="2009775" y="838200"/>
                            <a:ext cx="1447801" cy="273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E0A31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CAS(… , +1) == fal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7" name="그룹 43"/>
                        <wpg:cNvGrpSpPr/>
                        <wpg:grpSpPr>
                          <a:xfrm>
                            <a:off x="833718" y="837077"/>
                            <a:ext cx="1899959" cy="543358"/>
                            <a:chOff x="843545" y="724061"/>
                            <a:chExt cx="3702861" cy="1658814"/>
                          </a:xfrm>
                        </wpg:grpSpPr>
                        <wps:wsp>
                          <wps:cNvPr id="30" name="연결선: 꺾임 30"/>
                          <wps:cNvCnPr>
                            <a:cxnSpLocks/>
                            <a:stCxn id="24" idx="2"/>
                          </wps:cNvCnPr>
                          <wps:spPr>
                            <a:xfrm rot="5400000">
                              <a:off x="2285505" y="121974"/>
                              <a:ext cx="818943" cy="3702859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직선 화살표 연결선 32"/>
                          <wps:cNvCnPr>
                            <a:cxnSpLocks/>
                            <a:endCxn id="26" idx="2"/>
                          </wps:cNvCnPr>
                          <wps:spPr>
                            <a:xfrm flipV="1">
                              <a:off x="843545" y="724061"/>
                              <a:ext cx="0" cy="16588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직선 화살표 연결선 56">
                          <a:extLst>
                            <a:ext uri="{FF2B5EF4-FFF2-40B4-BE49-F238E27FC236}">
                              <a16:creationId xmlns:a16="http://schemas.microsoft.com/office/drawing/2014/main" id="{32258B76-4B0A-4F5E-9ADC-D6A6D49685B3}"/>
                            </a:ext>
                          </a:extLst>
                        </wps:cNvPr>
                        <wps:cNvCnPr>
                          <a:cxnSpLocks/>
                          <a:stCxn id="21" idx="3"/>
                        </wps:cNvCnPr>
                        <wps:spPr>
                          <a:xfrm flipV="1">
                            <a:off x="3457577" y="190501"/>
                            <a:ext cx="219632" cy="2417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사각형 59">
                          <a:extLst>
                            <a:ext uri="{FF2B5EF4-FFF2-40B4-BE49-F238E27FC236}">
                              <a16:creationId xmlns:a16="http://schemas.microsoft.com/office/drawing/2014/main" id="{B5B90E0B-8640-4865-A5B8-7556A31C1261}"/>
                            </a:ext>
                          </a:extLst>
                        </wps:cNvPr>
                        <wps:cNvSpPr/>
                        <wps:spPr>
                          <a:xfrm>
                            <a:off x="3676650" y="0"/>
                            <a:ext cx="1473574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9BE6F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urr_use_count ==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직선 화살표 연결선 62">
                          <a:extLst>
                            <a:ext uri="{FF2B5EF4-FFF2-40B4-BE49-F238E27FC236}">
                              <a16:creationId xmlns:a16="http://schemas.microsoft.com/office/drawing/2014/main" id="{6827D124-2792-435D-AC56-43ED4E09A972}"/>
                            </a:ext>
                          </a:extLst>
                        </wps:cNvPr>
                        <wps:cNvCnPr>
                          <a:cxnSpLocks/>
                          <a:stCxn id="60" idx="3"/>
                          <a:endCxn id="64" idx="1"/>
                        </wps:cNvCnPr>
                        <wps:spPr>
                          <a:xfrm>
                            <a:off x="5150224" y="150020"/>
                            <a:ext cx="4028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직사각형 63">
                          <a:extLst>
                            <a:ext uri="{FF2B5EF4-FFF2-40B4-BE49-F238E27FC236}">
                              <a16:creationId xmlns:a16="http://schemas.microsoft.com/office/drawing/2014/main" id="{FD03CF32-E8F6-4288-8173-F266BC226A82}"/>
                            </a:ext>
                          </a:extLst>
                        </wps:cNvPr>
                        <wps:cNvSpPr/>
                        <wps:spPr>
                          <a:xfrm>
                            <a:off x="5553075" y="0"/>
                            <a:ext cx="1473574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B90D9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Destroy(…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직선 화살표 연결선 65">
                          <a:extLst>
                            <a:ext uri="{FF2B5EF4-FFF2-40B4-BE49-F238E27FC236}">
                              <a16:creationId xmlns:a16="http://schemas.microsoft.com/office/drawing/2014/main" id="{C6A15702-BEA9-4F4D-B394-F7317637D622}"/>
                            </a:ext>
                          </a:extLst>
                        </wps:cNvPr>
                        <wps:cNvCnPr>
                          <a:cxnSpLocks/>
                          <a:stCxn id="81" idx="3"/>
                          <a:endCxn id="67" idx="1"/>
                        </wps:cNvCnPr>
                        <wps:spPr>
                          <a:xfrm>
                            <a:off x="5150224" y="721520"/>
                            <a:ext cx="698126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직사각형 66">
                          <a:extLst>
                            <a:ext uri="{FF2B5EF4-FFF2-40B4-BE49-F238E27FC236}">
                              <a16:creationId xmlns:a16="http://schemas.microsoft.com/office/drawing/2014/main" id="{F7409B5F-1C5B-4D9C-B701-2E4C38B6279E}"/>
                            </a:ext>
                          </a:extLst>
                        </wps:cNvPr>
                        <wps:cNvSpPr/>
                        <wps:spPr>
                          <a:xfrm>
                            <a:off x="5848350" y="581025"/>
                            <a:ext cx="89422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0BD95" w14:textId="5E0EF103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직선 화살표 연결선 67">
                          <a:extLst>
                            <a:ext uri="{FF2B5EF4-FFF2-40B4-BE49-F238E27FC236}">
                              <a16:creationId xmlns:a16="http://schemas.microsoft.com/office/drawing/2014/main" id="{AC3CB4CF-DB94-4FDE-992E-C5FD6DA80F0B}"/>
                            </a:ext>
                          </a:extLst>
                        </wps:cNvPr>
                        <wps:cNvCnPr>
                          <a:cxnSpLocks/>
                          <a:stCxn id="64" idx="2"/>
                          <a:endCxn id="67" idx="0"/>
                        </wps:cNvCnPr>
                        <wps:spPr>
                          <a:xfrm>
                            <a:off x="6289862" y="300039"/>
                            <a:ext cx="5602" cy="2809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직사각형 80">
                          <a:extLst>
                            <a:ext uri="{FF2B5EF4-FFF2-40B4-BE49-F238E27FC236}">
                              <a16:creationId xmlns:a16="http://schemas.microsoft.com/office/drawing/2014/main" id="{86870E89-820B-4B08-99AC-49E2243303B8}"/>
                            </a:ext>
                          </a:extLst>
                        </wps:cNvPr>
                        <wps:cNvSpPr/>
                        <wps:spPr>
                          <a:xfrm>
                            <a:off x="3676650" y="571500"/>
                            <a:ext cx="1473574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5D46B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urr_use_count !=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" name="직선 화살표 연결선 81">
                          <a:extLst>
                            <a:ext uri="{FF2B5EF4-FFF2-40B4-BE49-F238E27FC236}">
                              <a16:creationId xmlns:a16="http://schemas.microsoft.com/office/drawing/2014/main" id="{23A8836D-A67F-49E1-A0D9-363A2D1AF300}"/>
                            </a:ext>
                          </a:extLst>
                        </wps:cNvPr>
                        <wps:cNvCnPr>
                          <a:cxnSpLocks/>
                          <a:stCxn id="21" idx="3"/>
                        </wps:cNvCnPr>
                        <wps:spPr>
                          <a:xfrm>
                            <a:off x="3457577" y="432268"/>
                            <a:ext cx="219632" cy="2920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E94305" id="그룹 33" o:spid="_x0000_s1043" style="position:absolute;margin-left:470.05pt;margin-top:15.75pt;width:521.25pt;height:117.75pt;z-index:251657216;mso-position-horizontal:right;mso-position-horizontal-relative:margin;mso-width-relative:margin;mso-height-relative:margin" coordsize="70266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">
                <v:rect id="_x0000_s1044" style="position:absolute;top:5715;width:16674;height:2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" filled="f" strokecolor="#00b050" strokeweight="1pt">
                  <v:textbox>
                    <w:txbxContent>
                      <w:p w14:paraId="73BC3B3B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>Curr_use_count</w:t>
                        </w:r>
                        <w:proofErr w:type="spellEnd"/>
                        <w:r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>use_count</w:t>
                        </w:r>
                        <w:proofErr w:type="spellEnd"/>
                      </w:p>
                    </w:txbxContent>
                  </v:textbox>
                </v:rect>
                <v:shape id="직선 화살표 연결선 19" o:spid="_x0000_s1045" type="#_x0000_t32" style="position:absolute;left:16674;top:4762;width:3423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" strokecolor="#0070c0" strokeweight=".5pt">
                  <v:stroke endarrow="block" joinstyle="miter"/>
                  <o:lock v:ext="edit" shapetype="f"/>
                </v:shape>
                <v:rect id="_x0000_s1046" style="position:absolute;left:20097;top:2952;width:14478;height:2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" filled="f" strokecolor="#0070c0" strokeweight="1pt">
                  <v:textbox>
                    <w:txbxContent>
                      <w:p w14:paraId="173935B4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AS(</w:t>
                        </w:r>
                        <w:proofErr w:type="gramStart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… ,</w:t>
                        </w:r>
                        <w:proofErr w:type="gramEnd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+1) == true</w:t>
                        </w:r>
                      </w:p>
                    </w:txbxContent>
                  </v:textbox>
                </v:rect>
                <v:shape id="직선 화살표 연결선 22" o:spid="_x0000_s1047" type="#_x0000_t32" style="position:absolute;left:16674;top:7042;width:3423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" strokecolor="red" strokeweight=".5pt">
                  <v:stroke endarrow="block" joinstyle="miter"/>
                  <o:lock v:ext="edit" shapetype="f"/>
                </v:shape>
                <v:rect id="_x0000_s1048" style="position:absolute;left:20097;top:8382;width:14478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>
                  <v:textbox>
                    <w:txbxContent>
                      <w:p w14:paraId="08CE0A31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CAS(</w:t>
                        </w:r>
                        <w:proofErr w:type="gramStart"/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… ,</w:t>
                        </w:r>
                        <w:proofErr w:type="gramEnd"/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+1) == false</w:t>
                        </w:r>
                      </w:p>
                    </w:txbxContent>
                  </v:textbox>
                </v:rect>
                <v:group id="그룹 43" o:spid="_x0000_s1049" style="position:absolute;left:8337;top:8370;width:18999;height:5434" coordorigin="8435,7240" coordsize="37028,1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연결선: 꺾임 30" o:spid="_x0000_s1050" type="#_x0000_t33" style="position:absolute;left:22855;top:1219;width:8189;height:370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" strokecolor="#00b050" strokeweight=".5pt">
                    <o:lock v:ext="edit" shapetype="f"/>
                  </v:shape>
                  <v:shape id="직선 화살표 연결선 32" o:spid="_x0000_s1051" type="#_x0000_t32" style="position:absolute;left:8435;top:7240;width:0;height:16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" strokecolor="#00b050" strokeweight=".5pt">
                    <v:stroke endarrow="block" joinstyle="miter"/>
                    <o:lock v:ext="edit" shapetype="f"/>
                  </v:shape>
                </v:group>
                <v:shape id="직선 화살표 연결선 56" o:spid="_x0000_s1052" type="#_x0000_t32" style="position:absolute;left:34575;top:1905;width:2197;height:2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rect id="_x0000_s1053" style="position:absolute;left:36766;width:14736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" filled="f" strokecolor="#0070c0" strokeweight="1pt">
                  <v:textbox>
                    <w:txbxContent>
                      <w:p w14:paraId="6369BE6F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urr_use_count</w:t>
                        </w:r>
                        <w:proofErr w:type="spellEnd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== 1</w:t>
                        </w:r>
                      </w:p>
                    </w:txbxContent>
                  </v:textbox>
                </v:rect>
                <v:shape id="직선 화살표 연결선 62" o:spid="_x0000_s1054" type="#_x0000_t32" style="position:absolute;left:51502;top:1500;width:4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" strokecolor="#0070c0" strokeweight=".5pt">
                  <v:stroke endarrow="block" joinstyle="miter"/>
                  <o:lock v:ext="edit" shapetype="f"/>
                </v:shape>
                <v:rect id="직사각형 63" o:spid="_x0000_s1055" style="position:absolute;left:55530;width:14736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" filled="f" strokecolor="#0070c0" strokeweight="1pt">
                  <v:textbox>
                    <w:txbxContent>
                      <w:p w14:paraId="6ABB90D9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Destroy(…)</w:t>
                        </w:r>
                      </w:p>
                    </w:txbxContent>
                  </v:textbox>
                </v:rect>
                <v:shape id="직선 화살표 연결선 65" o:spid="_x0000_s1056" type="#_x0000_t32" style="position:absolute;left:51502;top:7215;width:698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rect id="직사각형 66" o:spid="_x0000_s1057" style="position:absolute;left:58483;top:5810;width:8942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14:paraId="38B0BD95" w14:textId="5E0EF103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Return</w:t>
                        </w:r>
                      </w:p>
                    </w:txbxContent>
                  </v:textbox>
                </v:rect>
                <v:shape id="직선 화살표 연결선 67" o:spid="_x0000_s1058" type="#_x0000_t32" style="position:absolute;left:62898;top:3000;width:56;height:2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" strokecolor="#0070c0" strokeweight=".5pt">
                  <v:stroke endarrow="block" joinstyle="miter"/>
                  <o:lock v:ext="edit" shapetype="f"/>
                </v:shape>
                <v:rect id="직사각형 80" o:spid="_x0000_s1059" style="position:absolute;left:36766;top:5715;width:14736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" filled="f" strokecolor="#0070c0" strokeweight="1pt">
                  <v:textbox>
                    <w:txbxContent>
                      <w:p w14:paraId="6F65D46B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urr_use_</w:t>
                        </w:r>
                        <w:proofErr w:type="gramStart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ount</w:t>
                        </w:r>
                        <w:proofErr w:type="spellEnd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!</w:t>
                        </w:r>
                        <w:proofErr w:type="gramEnd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= 1</w:t>
                        </w:r>
                      </w:p>
                    </w:txbxContent>
                  </v:textbox>
                </v:rect>
                <v:shape id="직선 화살표 연결선 81" o:spid="_x0000_s1060" type="#_x0000_t32" style="position:absolute;left:34575;top:4322;width:2197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w10:wrap type="topAndBottom" anchorx="margin"/>
              </v:group>
            </w:pict>
          </mc:Fallback>
        </mc:AlternateContent>
      </w:r>
      <w:r w:rsidR="008B0D3D" w:rsidRPr="008B0D3D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="008B0D3D" w:rsidRPr="008B0D3D">
        <w:rPr>
          <w:rFonts w:ascii="돋움체" w:eastAsia="돋움체" w:cs="돋움체"/>
          <w:b/>
          <w:bCs/>
          <w:color w:val="0000FF"/>
          <w:kern w:val="0"/>
          <w:sz w:val="24"/>
          <w:szCs w:val="24"/>
        </w:rPr>
        <w:t>void</w:t>
      </w:r>
      <w:r w:rsidR="008B0D3D"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release()]</w:t>
      </w:r>
    </w:p>
    <w:p w14:paraId="3FB7743B" w14:textId="0E2FD51C" w:rsidR="007016E0" w:rsidRDefault="007016E0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1715F627" w14:textId="48F7413D" w:rsidR="00C16A68" w:rsidRDefault="00C16A68" w:rsidP="00C16A6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urr_use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34CE1AEC" w14:textId="37BCBB14" w:rsidR="00C16A68" w:rsidRPr="00915A1E" w:rsidRDefault="00C16A68" w:rsidP="00C16A6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-1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통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면 계속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변경되었기 때문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시 루프를 돈다.</w:t>
      </w:r>
    </w:p>
    <w:p w14:paraId="2FE97936" w14:textId="22E9669B" w:rsidR="007016E0" w:rsidRDefault="00C16A68" w:rsidP="00C16A6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C</w:t>
      </w:r>
      <w:r>
        <w:rPr>
          <w:rFonts w:ascii="돋움체" w:eastAsia="돋움체" w:cs="돋움체" w:hint="eastAsia"/>
          <w:kern w:val="0"/>
          <w:sz w:val="19"/>
          <w:szCs w:val="19"/>
        </w:rPr>
        <w:t>urr_</w:t>
      </w:r>
      <w:r>
        <w:rPr>
          <w:rFonts w:ascii="돋움체" w:eastAsia="돋움체" w:cs="돋움체"/>
          <w:kern w:val="0"/>
          <w:sz w:val="19"/>
          <w:szCs w:val="19"/>
        </w:rPr>
        <w:t xml:space="preserve">use_count == 1 </w:t>
      </w:r>
      <w:r>
        <w:rPr>
          <w:rFonts w:ascii="돋움체" w:eastAsia="돋움체" w:cs="돋움체" w:hint="eastAsia"/>
          <w:kern w:val="0"/>
          <w:sz w:val="19"/>
          <w:szCs w:val="19"/>
        </w:rPr>
        <w:t>이라면,</w:t>
      </w:r>
      <w:r>
        <w:rPr>
          <w:rFonts w:ascii="돋움체" w:eastAsia="돋움체" w:cs="돋움체"/>
          <w:kern w:val="0"/>
          <w:sz w:val="19"/>
          <w:szCs w:val="19"/>
        </w:rPr>
        <w:t xml:space="preserve"> CAS(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통해 </w:t>
      </w:r>
      <w:r>
        <w:rPr>
          <w:rFonts w:ascii="돋움체" w:eastAsia="돋움체" w:cs="돋움체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== 0 </w:t>
      </w:r>
      <w:r>
        <w:rPr>
          <w:rFonts w:ascii="돋움체" w:eastAsia="돋움체" w:cs="돋움체" w:hint="eastAsia"/>
          <w:kern w:val="0"/>
          <w:sz w:val="19"/>
          <w:szCs w:val="19"/>
        </w:rPr>
        <w:t>이 된것이고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더 이상 쓰이지 않을 </w:t>
      </w:r>
      <w:r w:rsidR="00293BCA">
        <w:rPr>
          <w:rFonts w:ascii="돋움체" w:eastAsia="돋움체" w:cs="돋움체"/>
          <w:kern w:val="0"/>
          <w:sz w:val="19"/>
          <w:szCs w:val="19"/>
        </w:rPr>
        <w:t>ptr</w:t>
      </w:r>
      <w:r>
        <w:rPr>
          <w:rFonts w:ascii="돋움체" w:eastAsia="돋움체" w:cs="돋움체" w:hint="eastAsia"/>
          <w:kern w:val="0"/>
          <w:sz w:val="19"/>
          <w:szCs w:val="19"/>
        </w:rPr>
        <w:t>이므로 d</w:t>
      </w:r>
      <w:r>
        <w:rPr>
          <w:rFonts w:ascii="돋움체" w:eastAsia="돋움체" w:cs="돋움체"/>
          <w:kern w:val="0"/>
          <w:sz w:val="19"/>
          <w:szCs w:val="19"/>
        </w:rPr>
        <w:t>estroy()</w:t>
      </w:r>
      <w:r>
        <w:rPr>
          <w:rFonts w:ascii="돋움체" w:eastAsia="돋움체" w:cs="돋움체" w:hint="eastAsia"/>
          <w:kern w:val="0"/>
          <w:sz w:val="19"/>
          <w:szCs w:val="19"/>
        </w:rPr>
        <w:t>를 통해 메모리를 해제한다.</w:t>
      </w:r>
    </w:p>
    <w:p w14:paraId="6F12151C" w14:textId="1B2BFC8D" w:rsidR="00293BCA" w:rsidRPr="00C16A68" w:rsidRDefault="00293BCA" w:rsidP="00C16A6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Control_block</w:t>
      </w:r>
      <w:r>
        <w:rPr>
          <w:rFonts w:ascii="돋움체" w:eastAsia="돋움체" w:cs="돋움체" w:hint="eastAsia"/>
          <w:kern w:val="0"/>
          <w:sz w:val="19"/>
          <w:szCs w:val="19"/>
        </w:rPr>
        <w:t>에서 c</w:t>
      </w:r>
      <w:r>
        <w:rPr>
          <w:rFonts w:ascii="돋움체" w:eastAsia="돋움체" w:cs="돋움체"/>
          <w:kern w:val="0"/>
          <w:sz w:val="19"/>
          <w:szCs w:val="19"/>
        </w:rPr>
        <w:t>ounter</w:t>
      </w:r>
      <w:r>
        <w:rPr>
          <w:rFonts w:ascii="돋움체" w:eastAsia="돋움체" w:cs="돋움체" w:hint="eastAsia"/>
          <w:kern w:val="0"/>
          <w:sz w:val="19"/>
          <w:szCs w:val="19"/>
        </w:rPr>
        <w:t>를 가지고 계산하기 때문에</w:t>
      </w:r>
      <w:r>
        <w:rPr>
          <w:rFonts w:ascii="돋움체" w:eastAsia="돋움체" w:cs="돋움체"/>
          <w:kern w:val="0"/>
          <w:sz w:val="19"/>
          <w:szCs w:val="19"/>
        </w:rPr>
        <w:t>, Release(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는 </w:t>
      </w:r>
      <w:r>
        <w:rPr>
          <w:rFonts w:ascii="돋움체" w:eastAsia="돋움체" w:cs="돋움체"/>
          <w:kern w:val="0"/>
          <w:sz w:val="19"/>
          <w:szCs w:val="19"/>
        </w:rPr>
        <w:t>CAS()</w:t>
      </w:r>
      <w:r>
        <w:rPr>
          <w:rFonts w:ascii="돋움체" w:eastAsia="돋움체" w:cs="돋움체" w:hint="eastAsia"/>
          <w:kern w:val="0"/>
          <w:sz w:val="19"/>
          <w:szCs w:val="19"/>
        </w:rPr>
        <w:t>가 실패해도 계속 시도하면 언젠가는 성공한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>따라서,</w:t>
      </w:r>
      <w:r w:rsidR="00C6146F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>r</w:t>
      </w:r>
      <w:r w:rsidR="00C6146F">
        <w:rPr>
          <w:rFonts w:ascii="돋움체" w:eastAsia="돋움체" w:cs="돋움체"/>
          <w:kern w:val="0"/>
          <w:sz w:val="19"/>
          <w:szCs w:val="19"/>
        </w:rPr>
        <w:t>elease()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 w:rsidR="00C6146F">
        <w:rPr>
          <w:rFonts w:ascii="돋움체" w:eastAsia="돋움체" w:cs="돋움체"/>
          <w:kern w:val="0"/>
          <w:sz w:val="19"/>
          <w:szCs w:val="19"/>
        </w:rPr>
        <w:t>return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 xml:space="preserve">했다면 </w:t>
      </w:r>
      <w:r w:rsidR="00C6146F">
        <w:rPr>
          <w:rFonts w:ascii="돋움체" w:eastAsia="돋움체" w:cs="돋움체"/>
          <w:kern w:val="0"/>
          <w:sz w:val="19"/>
          <w:szCs w:val="19"/>
        </w:rPr>
        <w:t xml:space="preserve">1 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>감소(</w:t>
      </w:r>
      <w:r w:rsidR="00DE5DAE">
        <w:rPr>
          <w:rFonts w:ascii="돋움체" w:eastAsia="돋움체" w:cs="돋움체" w:hint="eastAsia"/>
          <w:kern w:val="0"/>
          <w:sz w:val="19"/>
          <w:szCs w:val="19"/>
        </w:rPr>
        <w:t xml:space="preserve">혹은 </w:t>
      </w:r>
      <w:r w:rsidR="00DE5DAE">
        <w:rPr>
          <w:rFonts w:ascii="돋움체" w:eastAsia="돋움체" w:cs="돋움체"/>
          <w:kern w:val="0"/>
          <w:sz w:val="19"/>
          <w:szCs w:val="19"/>
        </w:rPr>
        <w:t>destroy</w:t>
      </w:r>
      <w:r w:rsidR="00C6146F">
        <w:rPr>
          <w:rFonts w:ascii="돋움체" w:eastAsia="돋움체" w:cs="돋움체"/>
          <w:kern w:val="0"/>
          <w:sz w:val="19"/>
          <w:szCs w:val="19"/>
        </w:rPr>
        <w:t>)</w:t>
      </w:r>
      <w:r w:rsidR="00BA7A02"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>성공했다는 의미이다.</w:t>
      </w:r>
    </w:p>
    <w:p w14:paraId="0D3F587E" w14:textId="77777777" w:rsidR="00C16A68" w:rsidRPr="00DE5DAE" w:rsidRDefault="00C16A68" w:rsidP="00C16A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631009AD" w14:textId="23A31FA8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lease() </w:t>
      </w:r>
    </w:p>
    <w:p w14:paraId="79502C6D" w14:textId="0482EC3C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DAD7E83" w14:textId="6D971988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지역변수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urr_use_count</w:t>
      </w:r>
    </w:p>
    <w:p w14:paraId="13C55819" w14:textId="26525C5F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r_use_count;</w:t>
      </w:r>
    </w:p>
    <w:p w14:paraId="14D16C5C" w14:textId="77777777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36BE84" w14:textId="40AE7889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C37B786" w14:textId="0052F950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0888D43" w14:textId="0A3327DD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_use_count = use_count;</w:t>
      </w:r>
    </w:p>
    <w:p w14:paraId="01A0074E" w14:textId="366F0A56" w:rsidR="00D91B5B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CEC4B00" w14:textId="7E6805E6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1) C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통해 공유메모리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감소를 시도한다.</w:t>
      </w:r>
    </w:p>
    <w:p w14:paraId="7344E525" w14:textId="678D0CCC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CAS(&amp;use_count, curr_use_count, curr_use_count - 1))</w:t>
      </w:r>
    </w:p>
    <w:p w14:paraId="3517A3EB" w14:textId="12BC3D23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AE47431" w14:textId="694A4288" w:rsidR="008B0D3D" w:rsidRP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1.1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rr_use_count == 1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이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감소된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는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다.</w:t>
      </w:r>
    </w:p>
    <w:p w14:paraId="66F84DE7" w14:textId="4FA408BD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r_use_count == 1)</w:t>
      </w:r>
    </w:p>
    <w:p w14:paraId="5ED18775" w14:textId="5C19BF19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B0D3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estroy(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_const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std::conjunction_v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Can_enable_shar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&gt;{});</w:t>
      </w:r>
    </w:p>
    <w:p w14:paraId="66D65BF2" w14:textId="77777777" w:rsidR="00D82E7B" w:rsidRDefault="00D82E7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468CF7" w14:textId="64E957B3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82E7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82E7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1.2) CAS() </w:t>
      </w:r>
      <w:r w:rsidR="00D82E7B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성공</w:t>
      </w:r>
    </w:p>
    <w:p w14:paraId="589AA410" w14:textId="4017E55C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94ECD4" w14:textId="4D6D2DD5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842EB3" w14:textId="1A007F91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C03CF8" w14:textId="1BE572E4" w:rsidR="008B0D3D" w:rsidRDefault="008B0D3D" w:rsidP="008B0D3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2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다른 쓰레드에 의해 공유 메모리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가 변경되어 curr_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와 다를수 있다.</w:t>
      </w:r>
    </w:p>
    <w:p w14:paraId="202A9EF1" w14:textId="5143024E" w:rsidR="008B0D3D" w:rsidRP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처음으로 돌아가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다시받아 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AS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시도한다.</w:t>
      </w:r>
    </w:p>
    <w:p w14:paraId="65BC432E" w14:textId="77777777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4B4FC4BE" w14:textId="3BD74B36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4E53E3" w14:textId="3B22D07E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489B246" w14:textId="23A46486" w:rsidR="00BF0E5F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4B12418" w14:textId="4AC2AE7F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AD08B1" w14:textId="7664BAF8" w:rsidR="008B0D3D" w:rsidRP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8B0D3D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Pr="008B0D3D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Tp</w:t>
      </w:r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* get()]</w:t>
      </w:r>
    </w:p>
    <w:p w14:paraId="6F61B864" w14:textId="77777777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E00CD1" w14:textId="77777777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get()</w:t>
      </w:r>
    </w:p>
    <w:p w14:paraId="0E58896B" w14:textId="42DF775F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5DC5144" w14:textId="37524CCB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지역변수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urr_use_count</w:t>
      </w:r>
    </w:p>
    <w:p w14:paraId="759C876A" w14:textId="643FFD11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r_use_count = use_count;</w:t>
      </w:r>
    </w:p>
    <w:p w14:paraId="1103DA88" w14:textId="6B58D478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9DBFFCC" w14:textId="527C4AF4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 curr_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0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사용중인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</w:t>
      </w:r>
    </w:p>
    <w:p w14:paraId="5BE351F8" w14:textId="23557895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_count &gt; 0)</w:t>
      </w:r>
    </w:p>
    <w:p w14:paraId="3ACC8AA2" w14:textId="2B86229D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tr;</w:t>
      </w:r>
    </w:p>
    <w:p w14:paraId="53EA9D6D" w14:textId="77777777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21F41B" w14:textId="394AA660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2) curr_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== 0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더 이상 사용되지 않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</w:t>
      </w:r>
    </w:p>
    <w:p w14:paraId="53EF4623" w14:textId="0A10A9AF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D628C07" w14:textId="3C4A4217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5FDDAD" w14:textId="5D34FD89" w:rsidR="00BF0E5F" w:rsidRDefault="008B0D3D" w:rsidP="008B0D3D">
      <w:pPr>
        <w:tabs>
          <w:tab w:val="left" w:pos="117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3A5996F" w14:textId="77777777" w:rsidR="00293BCA" w:rsidRDefault="00293BCA" w:rsidP="008B0D3D">
      <w:pPr>
        <w:tabs>
          <w:tab w:val="left" w:pos="117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022011" w14:textId="6717CD1D" w:rsidR="00BF0E5F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8B0D3D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Pr="008B0D3D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control_block</w:t>
      </w:r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</w:t>
      </w:r>
      <w:r w:rsidRPr="008B0D3D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Tp</w:t>
      </w:r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gt;* weak_add_ref()</w:t>
      </w:r>
      <w:r w:rsidRPr="008B0D3D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1724B275" w14:textId="6AD421EB" w:rsidR="008B0D3D" w:rsidRPr="00594CEA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: 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control_block::add_ref_copy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동일한 </w:t>
      </w:r>
      <w:r w:rsidR="002924BE">
        <w:rPr>
          <w:rFonts w:ascii="돋움체" w:eastAsia="돋움체" w:cs="돋움체" w:hint="eastAsia"/>
          <w:color w:val="000000"/>
          <w:kern w:val="0"/>
          <w:sz w:val="19"/>
          <w:szCs w:val="19"/>
        </w:rPr>
        <w:t>알고리즘</w:t>
      </w:r>
    </w:p>
    <w:p w14:paraId="4056B083" w14:textId="67B7321F" w:rsidR="008B0D3D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weak_add_ref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는 공유 변수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eak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한다.</w:t>
      </w:r>
    </w:p>
    <w:p w14:paraId="7A0AC4F9" w14:textId="77777777" w:rsidR="008B0D3D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D72447" w14:textId="16BD47A3" w:rsidR="008B0D3D" w:rsidRPr="008B0D3D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 w:rsidRPr="008B0D3D">
        <w:rPr>
          <w:rFonts w:ascii="돋움체" w:eastAsia="돋움체" w:cs="돋움체"/>
          <w:b/>
          <w:bCs/>
          <w:kern w:val="0"/>
          <w:sz w:val="24"/>
          <w:szCs w:val="24"/>
        </w:rPr>
        <w:t>[</w:t>
      </w:r>
      <w:r w:rsidRPr="008B0D3D">
        <w:rPr>
          <w:rFonts w:ascii="돋움체" w:eastAsia="돋움체" w:cs="돋움체"/>
          <w:b/>
          <w:bCs/>
          <w:color w:val="0000FF"/>
          <w:kern w:val="0"/>
          <w:sz w:val="24"/>
          <w:szCs w:val="24"/>
        </w:rPr>
        <w:t>void</w:t>
      </w:r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weak_release()</w:t>
      </w:r>
      <w:r w:rsidRPr="008B0D3D">
        <w:rPr>
          <w:rFonts w:ascii="돋움체" w:eastAsia="돋움체" w:cs="돋움체"/>
          <w:b/>
          <w:bCs/>
          <w:kern w:val="0"/>
          <w:sz w:val="24"/>
          <w:szCs w:val="24"/>
        </w:rPr>
        <w:t>]</w:t>
      </w:r>
    </w:p>
    <w:p w14:paraId="0B323990" w14:textId="0C48B1D3" w:rsidR="008B0D3D" w:rsidRPr="00594CEA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lease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동일한 </w:t>
      </w:r>
      <w:r w:rsidR="002924BE">
        <w:rPr>
          <w:rFonts w:ascii="돋움체" w:eastAsia="돋움체" w:cs="돋움체" w:hint="eastAsia"/>
          <w:color w:val="000000"/>
          <w:kern w:val="0"/>
          <w:sz w:val="19"/>
          <w:szCs w:val="19"/>
        </w:rPr>
        <w:t>알고리즘</w:t>
      </w:r>
    </w:p>
    <w:p w14:paraId="6FC0AFED" w14:textId="52FBF750" w:rsidR="008B0D3D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ak_release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는 공유변수로 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ak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하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ak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 경우 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t</w:t>
      </w:r>
      <w:r w:rsidR="00293BCA">
        <w:rPr>
          <w:rFonts w:ascii="돋움체" w:eastAsia="돋움체" w:cs="돋움체"/>
          <w:color w:val="000000"/>
          <w:kern w:val="0"/>
          <w:sz w:val="19"/>
          <w:szCs w:val="19"/>
        </w:rPr>
        <w:t>e</w:t>
      </w:r>
      <w:r w:rsidR="006920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trol_block</w:t>
      </w:r>
    </w:p>
    <w:p w14:paraId="432E30F4" w14:textId="6643E3A6" w:rsidR="00445897" w:rsidRDefault="00445897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8AA306" w14:textId="0E484B78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83F9B0" w14:textId="1D88F445" w:rsidR="00293BCA" w:rsidRDefault="00293BCA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0FC360" w14:textId="39C6F837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2D349E" w14:textId="5E4854A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E59BC3" w14:textId="5E9547AD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EBAEC3" w14:textId="2F9C2C6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615DA4" w14:textId="535222B6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0A7A8F" w14:textId="5A0C7CA4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167E5D" w14:textId="75FA8701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1A2DAC" w14:textId="3256E026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E1E247" w14:textId="79B29AC7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E8AE17" w14:textId="206B947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2BEA47" w14:textId="61C79D74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F0480D" w14:textId="3A08FD8E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F3FA78" w14:textId="7BDC84D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E01ABE" w14:textId="116EDC8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0F7B17" w14:textId="1DF1FCD8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7DBBFD" w14:textId="5DA1CABA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EB180A" w14:textId="300602A3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9FFA3C" w14:textId="214FB387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A712E5" w14:textId="698C8E4A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3BA870" w14:textId="1BB9BEA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D50BED" w14:textId="6B376075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7C4EC8" w14:textId="29E7264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B325B1" w14:textId="2AB9B2D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0FD800" w14:textId="47DE3A5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6FDF63" w14:textId="65D9A803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0F6D21" w14:textId="6CDA765C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FB8C6E" w14:textId="344705BE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B42331" w14:textId="50B6C81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282561" w14:textId="122EC518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4BEECE" w14:textId="27151A72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A4576F" w14:textId="0EBB3D3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28B64F" w14:textId="74E6BF2D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411051" w14:textId="021BCDB8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AFBA98" w14:textId="1396669D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EB5627" w14:textId="5E54C3B9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E57AD4" w14:textId="22A6031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D053F4" w14:textId="34319AF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13FCEE" w14:textId="0FDB1D91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09F4C0" w14:textId="6CFF68FA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6B28FF" w14:textId="331080F3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2FBA9A" w14:textId="111674F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932651" w14:textId="1931B67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30A554" w14:textId="1C435BAA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203B8F" w14:textId="7299BCA1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E66AF8" w14:textId="38A276F3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BA0D5C" w14:textId="3B9F6E65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5AE8B6" w14:textId="309E8E05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BB320D" w14:textId="217C0D91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213C48" w14:textId="2912705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6DBAA9" w14:textId="77777777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DB5493" w14:textId="100E862B" w:rsidR="00293BCA" w:rsidRP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</w:pPr>
      <w:r w:rsidRPr="002924BE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lastRenderedPageBreak/>
        <w:t>l</w:t>
      </w:r>
      <w:r w:rsidRPr="002924BE"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 xml:space="preserve">ock-free </w:t>
      </w:r>
      <w:r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>shared_ptr</w:t>
      </w:r>
    </w:p>
    <w:p w14:paraId="2C9A2014" w14:textId="62850DDD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B901B7" w14:textId="77777777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S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ld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0839ADB" w14:textId="16C559A1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3D88113" w14:textId="2C0C2D03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ld_add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ld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DC949D" w14:textId="6A27966B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_add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3E20C1" w14:textId="77777777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7B5E29" w14:textId="0BC267E8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atomic_compare_exchange_strong</w:t>
      </w:r>
    </w:p>
    <w:p w14:paraId="49D820C3" w14:textId="3C18EB60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tomic_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&amp;old_addr, new_addr);</w:t>
      </w:r>
    </w:p>
    <w:p w14:paraId="2571D58B" w14:textId="230A8F47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C6A45DC" w14:textId="2406F3C6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C2A728" w14:textId="52B76964" w:rsidR="002924BE" w:rsidRPr="002924BE" w:rsidRDefault="006B6CA3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B754B" wp14:editId="7CFF90AA">
                <wp:simplePos x="0" y="0"/>
                <wp:positionH relativeFrom="column">
                  <wp:posOffset>6200775</wp:posOffset>
                </wp:positionH>
                <wp:positionV relativeFrom="paragraph">
                  <wp:posOffset>300355</wp:posOffset>
                </wp:positionV>
                <wp:extent cx="721995" cy="523875"/>
                <wp:effectExtent l="0" t="0" r="0" b="0"/>
                <wp:wrapTopAndBottom/>
                <wp:docPr id="69" name="직사각형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DAF8EC-5DB4-41BA-B0A3-3D39B2B1B5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8CBA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Return Ret_ct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FB754B" id="직사각형 68" o:spid="_x0000_s1061" style="position:absolute;margin-left:488.25pt;margin-top:23.65pt;width:56.85pt;height:4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" filled="f" stroked="f" strokeweight="1pt">
                <v:textbox>
                  <w:txbxContent>
                    <w:p w14:paraId="27928CBA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Ret_c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24BCB" wp14:editId="78E19BA3">
                <wp:simplePos x="0" y="0"/>
                <wp:positionH relativeFrom="column">
                  <wp:posOffset>5993765</wp:posOffset>
                </wp:positionH>
                <wp:positionV relativeFrom="paragraph">
                  <wp:posOffset>565150</wp:posOffset>
                </wp:positionV>
                <wp:extent cx="248425" cy="1"/>
                <wp:effectExtent l="0" t="76200" r="18415" b="95250"/>
                <wp:wrapTopAndBottom/>
                <wp:docPr id="44" name="직선 화살표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84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C3AE8" id="직선 화살표 연결선 67" o:spid="_x0000_s1026" type="#_x0000_t32" style="position:absolute;left:0;text-align:left;margin-left:471.95pt;margin-top:44.5pt;width:19.55pt;height:0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" strokecolor="#0070c0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E1BBB" wp14:editId="45DA88FF">
                <wp:simplePos x="0" y="0"/>
                <wp:positionH relativeFrom="column">
                  <wp:posOffset>4802505</wp:posOffset>
                </wp:positionH>
                <wp:positionV relativeFrom="paragraph">
                  <wp:posOffset>424815</wp:posOffset>
                </wp:positionV>
                <wp:extent cx="1169670" cy="276225"/>
                <wp:effectExtent l="0" t="0" r="11430" b="28575"/>
                <wp:wrapTopAndBottom/>
                <wp:docPr id="51" name="직사각형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5882EC-F3FD-49B5-B46B-8225D955E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A7052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Ret_ctr != nullpt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CE1BBB" id="직사각형 50" o:spid="_x0000_s1062" style="position:absolute;margin-left:378.15pt;margin-top:33.45pt;width:92.1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" filled="f" strokecolor="#0070c0" strokeweight="1pt">
                <v:textbox>
                  <w:txbxContent>
                    <w:p w14:paraId="49FA7052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Ret_</w:t>
                      </w:r>
                      <w:proofErr w:type="gram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ctr</w:t>
                      </w:r>
                      <w:proofErr w:type="spell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n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0839C" wp14:editId="7F997E5E">
                <wp:simplePos x="0" y="0"/>
                <wp:positionH relativeFrom="column">
                  <wp:posOffset>4806315</wp:posOffset>
                </wp:positionH>
                <wp:positionV relativeFrom="paragraph">
                  <wp:posOffset>910590</wp:posOffset>
                </wp:positionV>
                <wp:extent cx="1169670" cy="295275"/>
                <wp:effectExtent l="0" t="0" r="11430" b="28575"/>
                <wp:wrapTopAndBottom/>
                <wp:docPr id="53" name="직사각형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41FAC-ACCC-4AB0-A341-5A4A2CB305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18B3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Ret_ctr == nullpt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10839C" id="직사각형 52" o:spid="_x0000_s1063" style="position:absolute;margin-left:378.45pt;margin-top:71.7pt;width:92.1pt;height:23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" filled="f" strokecolor="red" strokeweight="1pt">
                <v:textbox>
                  <w:txbxContent>
                    <w:p w14:paraId="3B9C18B3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Ret_ctr</w:t>
                      </w:r>
                      <w:proofErr w:type="spellEnd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n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00210" wp14:editId="7E37937A">
                <wp:simplePos x="0" y="0"/>
                <wp:positionH relativeFrom="column">
                  <wp:posOffset>4529455</wp:posOffset>
                </wp:positionH>
                <wp:positionV relativeFrom="paragraph">
                  <wp:posOffset>797560</wp:posOffset>
                </wp:positionV>
                <wp:extent cx="282376" cy="271202"/>
                <wp:effectExtent l="0" t="0" r="80010" b="52705"/>
                <wp:wrapTopAndBottom/>
                <wp:docPr id="52" name="직선 화살표 연결선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7022C0-7297-4379-911B-F90134C975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376" cy="2712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54D6B2" id="직선 화살표 연결선 51" o:spid="_x0000_s1026" type="#_x0000_t32" style="position:absolute;left:0;text-align:left;margin-left:356.65pt;margin-top:62.8pt;width:22.25pt;height:2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" strokecolor="red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F4437" wp14:editId="153F7BA1">
                <wp:simplePos x="0" y="0"/>
                <wp:positionH relativeFrom="column">
                  <wp:posOffset>4519930</wp:posOffset>
                </wp:positionH>
                <wp:positionV relativeFrom="paragraph">
                  <wp:posOffset>536575</wp:posOffset>
                </wp:positionV>
                <wp:extent cx="282375" cy="263059"/>
                <wp:effectExtent l="0" t="38100" r="60960" b="22860"/>
                <wp:wrapTopAndBottom/>
                <wp:docPr id="50" name="직선 화살표 연결선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D4F335-6A9D-479A-B445-52DACBC33E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2375" cy="26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E8E739" id="직선 화살표 연결선 49" o:spid="_x0000_s1026" type="#_x0000_t32" style="position:absolute;left:0;text-align:left;margin-left:355.9pt;margin-top:42.25pt;width:22.25pt;height:20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" strokecolor="#0070c0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4C683" wp14:editId="6A47B429">
                <wp:simplePos x="0" y="0"/>
                <wp:positionH relativeFrom="column">
                  <wp:posOffset>2505710</wp:posOffset>
                </wp:positionH>
                <wp:positionV relativeFrom="paragraph">
                  <wp:posOffset>672465</wp:posOffset>
                </wp:positionV>
                <wp:extent cx="2028825" cy="304800"/>
                <wp:effectExtent l="0" t="0" r="28575" b="19050"/>
                <wp:wrapTopAndBottom/>
                <wp:docPr id="43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01325" w14:textId="3FD929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Ret_ctr = </w:t>
                            </w:r>
                            <w:r>
                              <w:rPr>
                                <w:rFonts w:hAnsi="맑은 고딕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urr</w:t>
                            </w:r>
                            <w:r>
                              <w:rPr>
                                <w:rFonts w:hAnsi="맑은 고딕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_ctr-&gt;</w:t>
                            </w:r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add_ref_copy(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F4C683" id="직사각형 59" o:spid="_x0000_s1064" style="position:absolute;margin-left:197.3pt;margin-top:52.95pt;width:159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" filled="f" strokecolor="#0070c0" strokeweight="1pt">
                <v:textbox>
                  <w:txbxContent>
                    <w:p w14:paraId="02D01325" w14:textId="3FD929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Ret_ctr</w:t>
                      </w:r>
                      <w:proofErr w:type="spell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Ansi="맑은 고딕"/>
                          <w:color w:val="0070C0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urr</w:t>
                      </w:r>
                      <w:r>
                        <w:rPr>
                          <w:rFonts w:hAnsi="맑은 고딕"/>
                          <w:color w:val="0070C0"/>
                          <w:kern w:val="24"/>
                          <w:sz w:val="18"/>
                          <w:szCs w:val="18"/>
                        </w:rPr>
                        <w:t>_ctr</w:t>
                      </w:r>
                      <w:proofErr w:type="spellEnd"/>
                      <w:r>
                        <w:rPr>
                          <w:rFonts w:hAnsi="맑은 고딕"/>
                          <w:color w:val="0070C0"/>
                          <w:kern w:val="24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add_ref_</w:t>
                      </w:r>
                      <w:proofErr w:type="gram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copy</w:t>
                      </w:r>
                      <w:proofErr w:type="spell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8D3552" wp14:editId="1232FF3E">
                <wp:simplePos x="0" y="0"/>
                <wp:positionH relativeFrom="column">
                  <wp:posOffset>2257425</wp:posOffset>
                </wp:positionH>
                <wp:positionV relativeFrom="paragraph">
                  <wp:posOffset>824865</wp:posOffset>
                </wp:positionV>
                <wp:extent cx="248425" cy="1"/>
                <wp:effectExtent l="0" t="76200" r="18415" b="95250"/>
                <wp:wrapTopAndBottom/>
                <wp:docPr id="46" name="직선 화살표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84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EDBC6" id="직선 화살표 연결선 67" o:spid="_x0000_s1026" type="#_x0000_t32" style="position:absolute;left:0;text-align:left;margin-left:177.75pt;margin-top:64.95pt;width:19.5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" strokecolor="#0070c0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667EB" wp14:editId="2AF78BBA">
                <wp:simplePos x="0" y="0"/>
                <wp:positionH relativeFrom="column">
                  <wp:posOffset>885190</wp:posOffset>
                </wp:positionH>
                <wp:positionV relativeFrom="paragraph">
                  <wp:posOffset>1053465</wp:posOffset>
                </wp:positionV>
                <wp:extent cx="219075" cy="180975"/>
                <wp:effectExtent l="0" t="0" r="66675" b="47625"/>
                <wp:wrapTopAndBottom/>
                <wp:docPr id="37" name="직선 화살표 연결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CD1D3" id="직선 화살표 연결선 22" o:spid="_x0000_s1026" type="#_x0000_t32" style="position:absolute;left:0;text-align:left;margin-left:69.7pt;margin-top:82.95pt;width:1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" strokecolor="red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FFFC0" wp14:editId="604C5EC6">
                <wp:simplePos x="0" y="0"/>
                <wp:positionH relativeFrom="column">
                  <wp:posOffset>1104900</wp:posOffset>
                </wp:positionH>
                <wp:positionV relativeFrom="paragraph">
                  <wp:posOffset>1105535</wp:posOffset>
                </wp:positionV>
                <wp:extent cx="1169670" cy="271145"/>
                <wp:effectExtent l="0" t="0" r="11430" b="14605"/>
                <wp:wrapTopAndBottom/>
                <wp:docPr id="38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7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D56E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curr_ctr == nullpt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EFFFC0" id="직사각형 23" o:spid="_x0000_s1065" style="position:absolute;margin-left:87pt;margin-top:87.05pt;width:92.1pt;height:21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" filled="f" strokecolor="red" strokeweight="1pt">
                <v:textbox>
                  <w:txbxContent>
                    <w:p w14:paraId="6F91D56E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curr_ctr</w:t>
                      </w:r>
                      <w:proofErr w:type="spellEnd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n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E3096" wp14:editId="6227AB9F">
                <wp:simplePos x="0" y="0"/>
                <wp:positionH relativeFrom="column">
                  <wp:posOffset>1085850</wp:posOffset>
                </wp:positionH>
                <wp:positionV relativeFrom="paragraph">
                  <wp:posOffset>672465</wp:posOffset>
                </wp:positionV>
                <wp:extent cx="1169670" cy="314325"/>
                <wp:effectExtent l="0" t="0" r="11430" b="28575"/>
                <wp:wrapTopAndBottom/>
                <wp:docPr id="36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507F2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urr_ctr != nullpt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E3096" id="직사각형 20" o:spid="_x0000_s1066" style="position:absolute;margin-left:85.5pt;margin-top:52.95pt;width:92.1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" filled="f" strokecolor="#0070c0" strokeweight="1pt">
                <v:textbox>
                  <w:txbxContent>
                    <w:p w14:paraId="2A9507F2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curr_</w:t>
                      </w:r>
                      <w:proofErr w:type="gram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ctr</w:t>
                      </w:r>
                      <w:proofErr w:type="spell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n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E4720" wp14:editId="04C2A7EF">
                <wp:simplePos x="0" y="0"/>
                <wp:positionH relativeFrom="column">
                  <wp:posOffset>895350</wp:posOffset>
                </wp:positionH>
                <wp:positionV relativeFrom="paragraph">
                  <wp:posOffset>796290</wp:posOffset>
                </wp:positionV>
                <wp:extent cx="200025" cy="236855"/>
                <wp:effectExtent l="0" t="38100" r="47625" b="29845"/>
                <wp:wrapTopAndBottom/>
                <wp:docPr id="35" name="직선 화살표 연결선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025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41DC4" id="직선 화살표 연결선 19" o:spid="_x0000_s1026" type="#_x0000_t32" style="position:absolute;left:0;text-align:left;margin-left:70.5pt;margin-top:62.7pt;width:15.75pt;height:18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" strokecolor="#0070c0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7E243" wp14:editId="3378C931">
                <wp:simplePos x="0" y="0"/>
                <wp:positionH relativeFrom="margin">
                  <wp:align>left</wp:align>
                </wp:positionH>
                <wp:positionV relativeFrom="paragraph">
                  <wp:posOffset>901065</wp:posOffset>
                </wp:positionV>
                <wp:extent cx="895350" cy="262890"/>
                <wp:effectExtent l="0" t="0" r="19050" b="22860"/>
                <wp:wrapTopAndBottom/>
                <wp:docPr id="3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561CE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Curr_ctr = ct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77E243" id="직사각형 3" o:spid="_x0000_s1067" style="position:absolute;margin-left:0;margin-top:70.95pt;width:70.5pt;height:20.7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" filled="f" strokecolor="#00b050" strokeweight="1pt">
                <v:textbox>
                  <w:txbxContent>
                    <w:p w14:paraId="083561CE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B050"/>
                          <w:kern w:val="24"/>
                          <w:sz w:val="18"/>
                          <w:szCs w:val="18"/>
                        </w:rPr>
                        <w:t>Curr_ctr</w:t>
                      </w:r>
                      <w:proofErr w:type="spellEnd"/>
                      <w:r>
                        <w:rPr>
                          <w:rFonts w:hAnsi="맑은 고딕" w:hint="eastAsia"/>
                          <w:color w:val="00B050"/>
                          <w:kern w:val="24"/>
                          <w:sz w:val="18"/>
                          <w:szCs w:val="18"/>
                        </w:rPr>
                        <w:t xml:space="preserve"> = ct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924BE" w:rsidRPr="002924BE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="002924BE" w:rsidRPr="002924BE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control_block</w:t>
      </w:r>
      <w:r w:rsidR="002924BE" w:rsidRPr="002924B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</w:t>
      </w:r>
      <w:r w:rsidR="002924BE" w:rsidRPr="002924BE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Tp</w:t>
      </w:r>
      <w:r w:rsidR="002924BE" w:rsidRPr="002924B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gt;* </w:t>
      </w:r>
      <w:r w:rsidR="00515BBC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hared_ptr::</w:t>
      </w:r>
      <w:r w:rsidR="002924BE" w:rsidRPr="002924B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add_ref_copy()</w:t>
      </w:r>
      <w:r w:rsidR="002924BE" w:rsidRPr="002924BE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62DC1F6F" w14:textId="4F92EDBE" w:rsidR="002924BE" w:rsidRDefault="006B6CA3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7F65C" wp14:editId="018641C4">
                <wp:simplePos x="0" y="0"/>
                <wp:positionH relativeFrom="column">
                  <wp:posOffset>2447925</wp:posOffset>
                </wp:positionH>
                <wp:positionV relativeFrom="paragraph">
                  <wp:posOffset>902335</wp:posOffset>
                </wp:positionV>
                <wp:extent cx="990600" cy="271145"/>
                <wp:effectExtent l="0" t="0" r="0" b="0"/>
                <wp:wrapTopAndBottom/>
                <wp:docPr id="25" name="직사각형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C1F711-A888-4A73-8DC7-6FF235AB98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F266" w14:textId="7D0990D5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Return n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ullpt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D7F65C" id="직사각형 24" o:spid="_x0000_s1068" style="position:absolute;margin-left:192.75pt;margin-top:71.05pt;width:78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" filled="f" stroked="f" strokeweight="1pt">
                <v:textbox>
                  <w:txbxContent>
                    <w:p w14:paraId="390BF266" w14:textId="7D0990D5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18"/>
                          <w:szCs w:val="18"/>
                        </w:rPr>
                        <w:t>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E88129" wp14:editId="616C7970">
                <wp:simplePos x="0" y="0"/>
                <wp:positionH relativeFrom="column">
                  <wp:posOffset>447677</wp:posOffset>
                </wp:positionH>
                <wp:positionV relativeFrom="paragraph">
                  <wp:posOffset>965200</wp:posOffset>
                </wp:positionV>
                <wp:extent cx="5057775" cy="532130"/>
                <wp:effectExtent l="76200" t="38100" r="28575" b="20320"/>
                <wp:wrapTopAndBottom/>
                <wp:docPr id="39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532130"/>
                          <a:chOff x="833716" y="856829"/>
                          <a:chExt cx="10666597" cy="1640813"/>
                        </a:xfrm>
                      </wpg:grpSpPr>
                      <wps:wsp>
                        <wps:cNvPr id="40" name="연결선: 꺾임 40"/>
                        <wps:cNvCnPr>
                          <a:cxnSpLocks/>
                        </wps:cNvCnPr>
                        <wps:spPr>
                          <a:xfrm rot="5400000">
                            <a:off x="5419098" y="-3583575"/>
                            <a:ext cx="1495834" cy="106665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직선 화살표 연결선 41"/>
                        <wps:cNvCnPr>
                          <a:cxnSpLocks/>
                        </wps:cNvCnPr>
                        <wps:spPr>
                          <a:xfrm flipV="1">
                            <a:off x="833716" y="856829"/>
                            <a:ext cx="4" cy="16408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28244A" id="그룹 43" o:spid="_x0000_s1026" style="position:absolute;left:0;text-align:left;margin-left:35.25pt;margin-top:76pt;width:398.25pt;height:41.9pt;z-index:251681792;mso-width-relative:margin" coordorigin="8337,8568" coordsize="106665,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">
                <v:shape id="연결선: 꺾임 40" o:spid="_x0000_s1027" type="#_x0000_t33" style="position:absolute;left:54191;top:-35836;width:14958;height:1066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" strokecolor="#00b050" strokeweight=".5pt">
                  <o:lock v:ext="edit" shapetype="f"/>
                </v:shape>
                <v:shape id="직선 화살표 연결선 41" o:spid="_x0000_s1028" type="#_x0000_t32" style="position:absolute;left:8337;top:8568;width:0;height:16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" strokecolor="#00b050" strokeweight=".5pt">
                  <v:stroke endarrow="block" joinstyle="miter"/>
                  <o:lock v:ext="edit" shapetype="f"/>
                </v:shape>
                <w10:wrap type="topAndBottom"/>
              </v:group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65787" wp14:editId="726E81BC">
                <wp:simplePos x="0" y="0"/>
                <wp:positionH relativeFrom="column">
                  <wp:posOffset>2288540</wp:posOffset>
                </wp:positionH>
                <wp:positionV relativeFrom="paragraph">
                  <wp:posOffset>1053385</wp:posOffset>
                </wp:positionV>
                <wp:extent cx="162064" cy="1"/>
                <wp:effectExtent l="0" t="76200" r="9525" b="95250"/>
                <wp:wrapTopAndBottom/>
                <wp:docPr id="22" name="직선 화살표 연결선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F08C20-7338-4063-BDF0-E8861E700C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206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4BF28" id="직선 화살표 연결선 21" o:spid="_x0000_s1026" type="#_x0000_t32" style="position:absolute;left:0;text-align:left;margin-left:180.2pt;margin-top:82.95pt;width:12.75pt;height: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" strokecolor="red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</w:p>
    <w:p w14:paraId="6C2B01C5" w14:textId="5CCB6350" w:rsidR="00890361" w:rsidRDefault="0089036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B69587" w14:textId="7C79F3EF" w:rsidR="00890361" w:rsidRDefault="006B6CA3" w:rsidP="000D075E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05D49F8F" w14:textId="77777777" w:rsidR="006B6CA3" w:rsidRDefault="006B6CA3" w:rsidP="00166B12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>이라면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>use_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>를 증가시킬수 없으므로 r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eturn nullptr,</w:t>
      </w:r>
    </w:p>
    <w:p w14:paraId="04158EA9" w14:textId="4919C39F" w:rsidR="006B6CA3" w:rsidRPr="006B6CA3" w:rsidRDefault="006B6CA3" w:rsidP="006B6CA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>이 존재한다면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_ctr</w:t>
      </w:r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() retur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6162F32B" w14:textId="5E4EB59F" w:rsidR="000D075E" w:rsidRDefault="006B6CA3" w:rsidP="006B6CA3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ur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은 두가지가 존재하는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562C48A" w14:textId="77777777" w:rsidR="005C3DCD" w:rsidRDefault="005C3DCD" w:rsidP="006B6CA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E78655" w14:textId="12A5C73C" w:rsidR="005C3DCD" w:rsidRDefault="006B6CA3" w:rsidP="00424EB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p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 경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ntrol_block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 0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미없는 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trol_block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처음으로 돌아가 루프를 돌면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p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되어 </w:t>
      </w:r>
      <w:r w:rsidR="005C3DCD"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 w:rsidR="005C3DCD">
        <w:rPr>
          <w:rFonts w:ascii="돋움체" w:eastAsia="돋움체" w:cs="돋움체"/>
          <w:color w:val="000000"/>
          <w:kern w:val="0"/>
          <w:sz w:val="19"/>
          <w:szCs w:val="19"/>
        </w:rPr>
        <w:t>eturn</w:t>
      </w:r>
      <w:r w:rsidR="005C3DCD"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7CD8F29A" w14:textId="77777777" w:rsidR="00424EB9" w:rsidRPr="00424EB9" w:rsidRDefault="00424EB9" w:rsidP="00424EB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21650D" w14:textId="6613247D" w:rsidR="005C3DCD" w:rsidRPr="005C3DCD" w:rsidRDefault="005C3DCD" w:rsidP="006B6CA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p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아닐 경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_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증가시킨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_c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tur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204BFFAE" w14:textId="77777777" w:rsidR="000D075E" w:rsidRPr="005C3DCD" w:rsidRDefault="000D075E" w:rsidP="000D0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265A98" w14:textId="7F362E1C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r w:rsidR="00515BBC"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 w:rsidR="00515BBC">
        <w:rPr>
          <w:rFonts w:ascii="돋움체" w:eastAsia="돋움체" w:cs="돋움체"/>
          <w:color w:val="000000"/>
          <w:kern w:val="0"/>
          <w:sz w:val="19"/>
          <w:szCs w:val="19"/>
        </w:rPr>
        <w:t>hared_ptr: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dd_ref_copy() </w:t>
      </w:r>
    </w:p>
    <w:p w14:paraId="076E2E46" w14:textId="1163CF12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D0B8F93" w14:textId="38229A9C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 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rr_ctr, ret_ctr</w:t>
      </w:r>
    </w:p>
    <w:p w14:paraId="28F1D79F" w14:textId="5438D7F2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curr_ctr;</w:t>
      </w:r>
    </w:p>
    <w:p w14:paraId="60E9BE55" w14:textId="23C149EA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ret_ctr;</w:t>
      </w:r>
    </w:p>
    <w:p w14:paraId="0237BF57" w14:textId="493D582B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FB414C5" w14:textId="22922C5D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A8D8AD5" w14:textId="633D2908" w:rsidR="002924BE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924BE">
        <w:rPr>
          <w:rFonts w:ascii="돋움체" w:eastAsia="돋움체" w:cs="돋움체"/>
          <w:color w:val="000000"/>
          <w:kern w:val="0"/>
          <w:sz w:val="19"/>
          <w:szCs w:val="19"/>
        </w:rPr>
        <w:t>curr_ctr = ctr;</w:t>
      </w:r>
    </w:p>
    <w:p w14:paraId="2FF10B91" w14:textId="4D558534" w:rsidR="005273A7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4E3F953" w14:textId="08CDE342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1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urr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 n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llp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가리키는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(ptr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 없다.</w:t>
      </w:r>
    </w:p>
    <w:p w14:paraId="1313DFE1" w14:textId="3C5BFC76" w:rsidR="002924BE" w:rsidRDefault="002924BE" w:rsidP="005273A7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r_ctr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C806DB0" w14:textId="34931542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A3C09F" w14:textId="77777777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39E2755" w14:textId="467E717D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2) curr_c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dd_ref_copy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r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t_c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store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한다. </w:t>
      </w:r>
    </w:p>
    <w:p w14:paraId="3225CBE6" w14:textId="5B40ECF2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_ctr = curr_ctr-&gt;add_ref_copy();</w:t>
      </w:r>
    </w:p>
    <w:p w14:paraId="64CED8C7" w14:textId="77777777" w:rsidR="002B0CFF" w:rsidRDefault="002B0CFF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40FE98" w14:textId="21C9F175" w:rsidR="005273A7" w:rsidRDefault="002B0CFF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ab/>
        <w:t>// ret_ctr</w:t>
      </w:r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>이 n</w:t>
      </w: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>ullptr</w:t>
      </w:r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>일수 있을까?</w:t>
      </w: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>? (</w:t>
      </w:r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이미 본인이 </w:t>
      </w: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>shared_ptr</w:t>
      </w:r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을 </w:t>
      </w: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 xml:space="preserve">1 </w:t>
      </w:r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>증가시켜놓은 상태)</w:t>
      </w:r>
    </w:p>
    <w:p w14:paraId="369C3323" w14:textId="600AB3C7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2.1) ret_c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 n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llp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2B0CF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중간에 control_block</w:t>
      </w:r>
      <w:r w:rsidR="002B0CF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 </w:t>
      </w:r>
      <w:r w:rsidR="002B0CF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delete</w:t>
      </w:r>
      <w:r w:rsidR="002B0CF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되었다.</w:t>
      </w:r>
    </w:p>
    <w:p w14:paraId="6F0C0920" w14:textId="57D313A1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t_ctr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C6F0E9" w14:textId="159FBB9A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ECC269" w14:textId="03A75CBF" w:rsidR="002B0CFF" w:rsidRDefault="002B0CFF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2.2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공유메모리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증가시킨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t_ctr(ctr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리턴.</w:t>
      </w:r>
    </w:p>
    <w:p w14:paraId="5A14DDDB" w14:textId="57A4DD81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_ctr;</w:t>
      </w:r>
    </w:p>
    <w:p w14:paraId="1C7D4B2B" w14:textId="6AD28BC8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D2D9A27" w14:textId="639ED08A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B33498" w14:textId="1BF58BB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FE369D" w14:textId="7481E8E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D16EF1" w14:textId="1B99D8DD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1810D3" w14:textId="74E724C1" w:rsidR="00267E70" w:rsidRP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67E7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lastRenderedPageBreak/>
        <w:t>[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hared_ptr(</w:t>
      </w:r>
      <w:r w:rsidRPr="00267E70">
        <w:rPr>
          <w:rFonts w:ascii="돋움체" w:eastAsia="돋움체" w:cs="돋움체"/>
          <w:b/>
          <w:bCs/>
          <w:color w:val="0000FF"/>
          <w:kern w:val="0"/>
          <w:sz w:val="24"/>
          <w:szCs w:val="24"/>
        </w:rPr>
        <w:t>const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 w:rsidRPr="00267E70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shared_ptr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amp; </w:t>
      </w:r>
      <w:r w:rsidRPr="00267E70">
        <w:rPr>
          <w:rFonts w:ascii="돋움체" w:eastAsia="돋움체" w:cs="돋움체"/>
          <w:b/>
          <w:bCs/>
          <w:color w:val="808080"/>
          <w:kern w:val="0"/>
          <w:sz w:val="24"/>
          <w:szCs w:val="24"/>
        </w:rPr>
        <w:t>other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Pr="00267E7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61052D59" w14:textId="77777777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DA3CA5" w14:textId="5C6656AD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hared_pt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8557C40" w14:textId="2109E01E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2E7A602" w14:textId="56432A0C" w:rsidR="004B54DE" w:rsidRPr="004B54DE" w:rsidRDefault="004B54DE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54DE">
        <w:rPr>
          <w:rFonts w:ascii="돋움체" w:eastAsia="돋움체" w:cs="돋움체"/>
          <w:color w:val="FF0000"/>
          <w:kern w:val="0"/>
          <w:sz w:val="19"/>
          <w:szCs w:val="19"/>
        </w:rPr>
        <w:t xml:space="preserve">// </w:t>
      </w:r>
      <w:r w:rsidRPr="004B54DE">
        <w:rPr>
          <w:rFonts w:ascii="돋움체" w:eastAsia="돋움체" w:cs="돋움체" w:hint="eastAsia"/>
          <w:color w:val="FF0000"/>
          <w:kern w:val="0"/>
          <w:sz w:val="19"/>
          <w:szCs w:val="19"/>
        </w:rPr>
        <w:t>c</w:t>
      </w:r>
      <w:r w:rsidRPr="004B54DE">
        <w:rPr>
          <w:rFonts w:ascii="돋움체" w:eastAsia="돋움체" w:cs="돋움체"/>
          <w:color w:val="FF0000"/>
          <w:kern w:val="0"/>
          <w:sz w:val="19"/>
          <w:szCs w:val="19"/>
        </w:rPr>
        <w:t>tr</w:t>
      </w:r>
      <w:r w:rsidRPr="004B54DE">
        <w:rPr>
          <w:rFonts w:ascii="돋움체" w:eastAsia="돋움체" w:cs="돋움체" w:hint="eastAsia"/>
          <w:color w:val="FF0000"/>
          <w:kern w:val="0"/>
          <w:sz w:val="19"/>
          <w:szCs w:val="19"/>
        </w:rPr>
        <w:t>을 C</w:t>
      </w:r>
      <w:r w:rsidRPr="004B54DE">
        <w:rPr>
          <w:rFonts w:ascii="돋움체" w:eastAsia="돋움체" w:cs="돋움체"/>
          <w:color w:val="FF0000"/>
          <w:kern w:val="0"/>
          <w:sz w:val="19"/>
          <w:szCs w:val="19"/>
        </w:rPr>
        <w:t xml:space="preserve">AS() </w:t>
      </w:r>
      <w:r w:rsidRPr="004B54DE">
        <w:rPr>
          <w:rFonts w:ascii="돋움체" w:eastAsia="돋움체" w:cs="돋움체" w:hint="eastAsia"/>
          <w:color w:val="FF0000"/>
          <w:kern w:val="0"/>
          <w:sz w:val="19"/>
          <w:szCs w:val="19"/>
        </w:rPr>
        <w:t>없이 그냥 넣어도 괜찮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을까</w:t>
      </w:r>
      <w:r w:rsidRPr="004B54DE">
        <w:rPr>
          <w:rFonts w:ascii="돋움체" w:eastAsia="돋움체" w:cs="돋움체" w:hint="eastAsia"/>
          <w:color w:val="FF0000"/>
          <w:kern w:val="0"/>
          <w:sz w:val="19"/>
          <w:szCs w:val="19"/>
        </w:rPr>
        <w:t>?</w:t>
      </w:r>
    </w:p>
    <w:p w14:paraId="328C9C43" w14:textId="58176060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dd_ref_copy();</w:t>
      </w:r>
    </w:p>
    <w:p w14:paraId="78214A6F" w14:textId="13D92FC0" w:rsidR="005273A7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3632711" w14:textId="04CC16F9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9A02C2" w14:textId="77777777" w:rsidR="00267E70" w:rsidRDefault="00267E70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DBB44B" w14:textId="654C2003" w:rsidR="00267E70" w:rsidRPr="00267E70" w:rsidRDefault="00267E70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267E7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Pr="00267E70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shared_ptr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amp; </w:t>
      </w:r>
      <w:r w:rsidRPr="00267E70">
        <w:rPr>
          <w:rFonts w:ascii="돋움체" w:eastAsia="돋움체" w:cs="돋움체"/>
          <w:b/>
          <w:bCs/>
          <w:color w:val="008080"/>
          <w:kern w:val="0"/>
          <w:sz w:val="24"/>
          <w:szCs w:val="24"/>
        </w:rPr>
        <w:t>operator=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r w:rsidRPr="00267E70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nullptr_t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Pr="00267E7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3474ED9B" w14:textId="77777777" w:rsidR="00267E70" w:rsidRPr="00267E70" w:rsidRDefault="00267E70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522B54" w14:textId="77777777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E54F6C8" w14:textId="43689E13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F851153" w14:textId="442E0965" w:rsidR="00267E70" w:rsidRP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67E70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지역변수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ctr</w:t>
      </w:r>
    </w:p>
    <w:p w14:paraId="0C8C1227" w14:textId="3075B5FC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pred_ctr;</w:t>
      </w:r>
    </w:p>
    <w:p w14:paraId="74A11E2F" w14:textId="77777777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0FDDDE" w14:textId="2ED35C70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BF83F6" w14:textId="7D8E10FF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13646F1" w14:textId="352B41C2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d_ctr = ctr;</w:t>
      </w:r>
    </w:p>
    <w:p w14:paraId="57866FB0" w14:textId="5B77A653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34B3DE" w14:textId="70F68BC4" w:rsidR="00267E70" w:rsidRP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67E70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1) CAS()로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nullp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로의 변경을 시도한다.</w:t>
      </w:r>
    </w:p>
    <w:p w14:paraId="1A4C4579" w14:textId="7BE44655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CAS(&amp;ctr, pred_ct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B11F617" w14:textId="36680288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F35E73C" w14:textId="506E03CC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67E70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2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가 성공하면 기존에 가지고 있던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ctr(pred_ctr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lease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한다.</w:t>
      </w:r>
    </w:p>
    <w:p w14:paraId="7B1AD277" w14:textId="092C567E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red_ctr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091C6F" w14:textId="21355237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d_ctr-&gt;release();</w:t>
      </w:r>
    </w:p>
    <w:p w14:paraId="2B94BC3F" w14:textId="4CD3A993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068246" w14:textId="16C819B6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45D941" w14:textId="2AD9CC58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EFF4FB5" w14:textId="0D532D99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2.1) CAS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가 실패하면 다시시도.</w:t>
      </w:r>
    </w:p>
    <w:p w14:paraId="08C0728D" w14:textId="0F734D02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FCF843" w14:textId="3D091953" w:rsidR="005273A7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A31BC63" w14:textId="02FC2A4F" w:rsidR="00166B12" w:rsidRDefault="002F2420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C6084"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212364" wp14:editId="4F5A6401">
                <wp:simplePos x="0" y="0"/>
                <wp:positionH relativeFrom="margin">
                  <wp:posOffset>0</wp:posOffset>
                </wp:positionH>
                <wp:positionV relativeFrom="paragraph">
                  <wp:posOffset>354330</wp:posOffset>
                </wp:positionV>
                <wp:extent cx="6598920" cy="3343275"/>
                <wp:effectExtent l="0" t="0" r="11430" b="28575"/>
                <wp:wrapTopAndBottom/>
                <wp:docPr id="48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3343275"/>
                          <a:chOff x="0" y="-108479"/>
                          <a:chExt cx="7226115" cy="3806086"/>
                        </a:xfrm>
                      </wpg:grpSpPr>
                      <wps:wsp>
                        <wps:cNvPr id="49" name="직사각형 49"/>
                        <wps:cNvSpPr/>
                        <wps:spPr>
                          <a:xfrm>
                            <a:off x="0" y="2055962"/>
                            <a:ext cx="1900522" cy="60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0FCB6" w14:textId="77777777" w:rsidR="003E3507" w:rsidRDefault="003E3507" w:rsidP="00AC6084">
                              <w:pPr>
                                <w:spacing w:after="0"/>
                                <w:jc w:val="center"/>
                                <w:rPr>
                                  <w:rFonts w:hAnsi="맑은 고딕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Pred_ctr = ctr</w:t>
                              </w:r>
                            </w:p>
                            <w:p w14:paraId="34B80332" w14:textId="2F1D7AE9" w:rsidR="003E3507" w:rsidRPr="00AC6084" w:rsidRDefault="003E3507" w:rsidP="00AC6084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Other_ctr = other.add_ref_copy(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직선 화살표 연결선 54"/>
                        <wps:cNvCnPr>
                          <a:cxnSpLocks/>
                        </wps:cNvCnPr>
                        <wps:spPr>
                          <a:xfrm flipV="1">
                            <a:off x="1900522" y="662397"/>
                            <a:ext cx="221878" cy="16120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사각형 56"/>
                        <wps:cNvSpPr/>
                        <wps:spPr>
                          <a:xfrm>
                            <a:off x="2122399" y="525406"/>
                            <a:ext cx="1262623" cy="3797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21F86" w14:textId="29E90B5F" w:rsidR="003E3507" w:rsidRPr="00AC6084" w:rsidRDefault="002F2420" w:rsidP="002F2420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Other_ctr </w:t>
                              </w:r>
                              <w:r w:rsidR="003E3507"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== nullpt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직선 화살표 연결선 58"/>
                        <wps:cNvCnPr>
                          <a:cxnSpLocks/>
                          <a:stCxn id="62" idx="3"/>
                        </wps:cNvCnPr>
                        <wps:spPr>
                          <a:xfrm>
                            <a:off x="4700174" y="707036"/>
                            <a:ext cx="791678" cy="2407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화살표 연결선 61"/>
                        <wps:cNvCnPr>
                          <a:cxnSpLocks/>
                          <a:endCxn id="62" idx="1"/>
                        </wps:cNvCnPr>
                        <wps:spPr>
                          <a:xfrm>
                            <a:off x="3413291" y="662398"/>
                            <a:ext cx="285576" cy="4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3698866" y="557016"/>
                            <a:ext cx="100130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28B89" w14:textId="63357E8E" w:rsidR="003E3507" w:rsidRPr="00AC6084" w:rsidRDefault="002F2420" w:rsidP="002F2420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CAS(ctr, nullpt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65" name="그룹 65"/>
                        <wpg:cNvGrpSpPr/>
                        <wpg:grpSpPr>
                          <a:xfrm>
                            <a:off x="950261" y="0"/>
                            <a:ext cx="4452103" cy="2055963"/>
                            <a:chOff x="950261" y="0"/>
                            <a:chExt cx="8676775" cy="6276640"/>
                          </a:xfrm>
                        </wpg:grpSpPr>
                        <wps:wsp>
                          <wps:cNvPr id="70" name="연결선: 꺾임 70"/>
                          <wps:cNvCnPr>
                            <a:cxnSpLocks/>
                          </wps:cNvCnPr>
                          <wps:spPr>
                            <a:xfrm flipH="1" flipV="1">
                              <a:off x="993946" y="6259"/>
                              <a:ext cx="8633090" cy="2763453"/>
                            </a:xfrm>
                            <a:prstGeom prst="bentConnector3">
                              <a:avLst>
                                <a:gd name="adj1" fmla="val -5161"/>
                              </a:avLst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cxnSpLocks/>
                          </wps:cNvCnPr>
                          <wps:spPr>
                            <a:xfrm>
                              <a:off x="950261" y="0"/>
                              <a:ext cx="0" cy="6276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" name="직선 화살표 연결선 72"/>
                        <wps:cNvCnPr>
                          <a:cxnSpLocks/>
                        </wps:cNvCnPr>
                        <wps:spPr>
                          <a:xfrm flipV="1">
                            <a:off x="1900522" y="1619007"/>
                            <a:ext cx="226358" cy="6554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126880" y="1482015"/>
                            <a:ext cx="1447801" cy="328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73829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ther_ctr == pred_ct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직선 화살표 연결선 74"/>
                        <wps:cNvCnPr>
                          <a:cxnSpLocks/>
                        </wps:cNvCnPr>
                        <wps:spPr>
                          <a:xfrm>
                            <a:off x="3574681" y="1619007"/>
                            <a:ext cx="3361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910855" y="1482015"/>
                            <a:ext cx="1447801" cy="328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06587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ther_ctr-&gt;release(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5859565" y="1482015"/>
                            <a:ext cx="89422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FB2A3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turn *th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직선 화살표 연결선 77"/>
                        <wps:cNvCnPr>
                          <a:cxnSpLocks/>
                        </wps:cNvCnPr>
                        <wps:spPr>
                          <a:xfrm>
                            <a:off x="5358656" y="1619007"/>
                            <a:ext cx="500909" cy="130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직선 화살표 연결선 78"/>
                        <wps:cNvCnPr>
                          <a:cxnSpLocks/>
                        </wps:cNvCnPr>
                        <wps:spPr>
                          <a:xfrm>
                            <a:off x="1900522" y="2274478"/>
                            <a:ext cx="221878" cy="4093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122400" y="2546834"/>
                            <a:ext cx="1447801" cy="3592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C58AA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CAS(ctr, nullptr) == tr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직선 화살표 연결선 80"/>
                        <wps:cNvCnPr>
                          <a:cxnSpLocks/>
                        </wps:cNvCnPr>
                        <wps:spPr>
                          <a:xfrm flipV="1">
                            <a:off x="3570201" y="2348268"/>
                            <a:ext cx="336174" cy="3355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사각형 83"/>
                        <wps:cNvSpPr/>
                        <wps:spPr>
                          <a:xfrm>
                            <a:off x="3906375" y="2211275"/>
                            <a:ext cx="1447801" cy="3152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CAF75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d_ctr-&gt;release(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직사각형 84"/>
                        <wps:cNvSpPr/>
                        <wps:spPr>
                          <a:xfrm>
                            <a:off x="5859565" y="2546834"/>
                            <a:ext cx="89422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D929F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turn *th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직선 화살표 연결선 85"/>
                        <wps:cNvCnPr>
                          <a:cxnSpLocks/>
                        </wps:cNvCnPr>
                        <wps:spPr>
                          <a:xfrm>
                            <a:off x="3570201" y="2683827"/>
                            <a:ext cx="2289364" cy="130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>
                          <a:cxnSpLocks/>
                        </wps:cNvCnPr>
                        <wps:spPr>
                          <a:xfrm>
                            <a:off x="5354176" y="2348268"/>
                            <a:ext cx="505389" cy="3485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>
                          <a:cxnSpLocks/>
                          <a:endCxn id="88" idx="1"/>
                        </wps:cNvCnPr>
                        <wps:spPr>
                          <a:xfrm>
                            <a:off x="5932696" y="29292"/>
                            <a:ext cx="254045" cy="1718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사각형 88"/>
                        <wps:cNvSpPr/>
                        <wps:spPr>
                          <a:xfrm>
                            <a:off x="6186741" y="29292"/>
                            <a:ext cx="1039374" cy="3436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D8B18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d_ctr-&gt;release(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직사각형 89"/>
                        <wps:cNvSpPr/>
                        <wps:spPr>
                          <a:xfrm>
                            <a:off x="6077516" y="541000"/>
                            <a:ext cx="89422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FC12E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turn *th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직선 화살표 연결선 90"/>
                        <wps:cNvCnPr>
                          <a:cxnSpLocks/>
                          <a:stCxn id="100" idx="3"/>
                        </wps:cNvCnPr>
                        <wps:spPr>
                          <a:xfrm>
                            <a:off x="5880394" y="41541"/>
                            <a:ext cx="197122" cy="6494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>
                          <a:cxnSpLocks/>
                        </wps:cNvCnPr>
                        <wps:spPr>
                          <a:xfrm flipH="1">
                            <a:off x="6515983" y="419602"/>
                            <a:ext cx="8650" cy="225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>
                          <a:cxnSpLocks/>
                        </wps:cNvCnPr>
                        <wps:spPr>
                          <a:xfrm>
                            <a:off x="1900522" y="2274478"/>
                            <a:ext cx="221878" cy="9644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사각형 93"/>
                        <wps:cNvSpPr/>
                        <wps:spPr>
                          <a:xfrm>
                            <a:off x="2122400" y="3093175"/>
                            <a:ext cx="1473574" cy="291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1DB4D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CAS(ctr, nullptr) == fal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94" name="그룹 94"/>
                        <wpg:cNvGrpSpPr/>
                        <wpg:grpSpPr>
                          <a:xfrm>
                            <a:off x="933449" y="2656639"/>
                            <a:ext cx="4420727" cy="1040968"/>
                            <a:chOff x="933449" y="2992587"/>
                            <a:chExt cx="8615626" cy="3177966"/>
                          </a:xfrm>
                        </wpg:grpSpPr>
                        <wps:wsp>
                          <wps:cNvPr id="95" name="연결선: 꺾임 95"/>
                          <wps:cNvCnPr>
                            <a:cxnSpLocks/>
                          </wps:cNvCnPr>
                          <wps:spPr>
                            <a:xfrm flipH="1">
                              <a:off x="966214" y="4743510"/>
                              <a:ext cx="8582861" cy="1397710"/>
                            </a:xfrm>
                            <a:prstGeom prst="bentConnector3">
                              <a:avLst>
                                <a:gd name="adj1" fmla="val -5191"/>
                              </a:avLst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직선 화살표 연결선 96"/>
                          <wps:cNvCnPr>
                            <a:cxnSpLocks/>
                            <a:endCxn id="49" idx="2"/>
                          </wps:cNvCnPr>
                          <wps:spPr>
                            <a:xfrm flipV="1">
                              <a:off x="933449" y="2992587"/>
                              <a:ext cx="32765" cy="31779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" name="직선 화살표 연결선 97"/>
                        <wps:cNvCnPr>
                          <a:cxnSpLocks/>
                        </wps:cNvCnPr>
                        <wps:spPr>
                          <a:xfrm flipV="1">
                            <a:off x="3595974" y="3230167"/>
                            <a:ext cx="310401" cy="87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직사각형 98"/>
                        <wps:cNvSpPr/>
                        <wps:spPr>
                          <a:xfrm>
                            <a:off x="3906375" y="3093175"/>
                            <a:ext cx="1447801" cy="3550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4E00C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ther_ctr-&gt;release(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" name="직선 화살표 연결선 99"/>
                        <wps:cNvCnPr>
                          <a:cxnSpLocks/>
                        </wps:cNvCnPr>
                        <wps:spPr>
                          <a:xfrm flipV="1">
                            <a:off x="4671061" y="54660"/>
                            <a:ext cx="133377" cy="6493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직사각형 100"/>
                        <wps:cNvSpPr/>
                        <wps:spPr>
                          <a:xfrm>
                            <a:off x="4744664" y="-108479"/>
                            <a:ext cx="1135730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64475" w14:textId="2ED01299" w:rsidR="002F2420" w:rsidRPr="00AC6084" w:rsidRDefault="002F2420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d_ctr == nullptr nullptr)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12364" id="그룹 125" o:spid="_x0000_s1069" style="position:absolute;margin-left:0;margin-top:27.9pt;width:519.6pt;height:263.25pt;z-index:251696128;mso-position-horizontal-relative:margin;mso-width-relative:margin;mso-height-relative:margin" coordorigin=",-1084" coordsize="72261,3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">
                <v:rect id="직사각형 49" o:spid="_x0000_s1070" style="position:absolute;top:20559;width:19005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" filled="f" strokecolor="#00b050" strokeweight="1pt">
                  <v:textbox>
                    <w:txbxContent>
                      <w:p w14:paraId="1900FCB6" w14:textId="77777777" w:rsidR="003E3507" w:rsidRDefault="003E3507" w:rsidP="00AC6084">
                        <w:pPr>
                          <w:spacing w:after="0"/>
                          <w:jc w:val="center"/>
                          <w:rPr>
                            <w:rFonts w:hAnsi="맑은 고딕"/>
                            <w:color w:val="00B050"/>
                            <w:kern w:val="24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>Pred_ctr = ctr</w:t>
                        </w:r>
                      </w:p>
                      <w:p w14:paraId="34B80332" w14:textId="2F1D7AE9" w:rsidR="003E3507" w:rsidRPr="00AC6084" w:rsidRDefault="003E3507" w:rsidP="00AC6084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>Other_ctr = other.add_ref_copy(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4" o:spid="_x0000_s1071" type="#_x0000_t32" style="position:absolute;left:19005;top:6623;width:2219;height:1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rect id="직사각형 56" o:spid="_x0000_s1072" style="position:absolute;left:21223;top:5254;width:1262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" filled="f" strokecolor="#0070c0" strokeweight="1pt">
                  <v:textbox>
                    <w:txbxContent>
                      <w:p w14:paraId="73321F86" w14:textId="29E90B5F" w:rsidR="003E3507" w:rsidRPr="00AC6084" w:rsidRDefault="002F2420" w:rsidP="002F2420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Other_ctr </w:t>
                        </w:r>
                        <w:r w:rsidR="003E3507"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== nullptr</w:t>
                        </w:r>
                      </w:p>
                    </w:txbxContent>
                  </v:textbox>
                </v:rect>
                <v:shape id="직선 화살표 연결선 58" o:spid="_x0000_s1073" type="#_x0000_t32" style="position:absolute;left:47001;top:7070;width:7917;height:2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" strokecolor="red" strokeweight=".5pt">
                  <v:stroke endarrow="block" joinstyle="miter"/>
                  <o:lock v:ext="edit" shapetype="f"/>
                </v:shape>
                <v:shape id="직선 화살표 연결선 61" o:spid="_x0000_s1074" type="#_x0000_t32" style="position:absolute;left:34132;top:6623;width:2856;height: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rect id="직사각형 62" o:spid="_x0000_s1075" style="position:absolute;left:36988;top:5570;width:10013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" filled="f" strokecolor="#0070c0" strokeweight="1pt">
                  <v:textbox>
                    <w:txbxContent>
                      <w:p w14:paraId="31028B89" w14:textId="63357E8E" w:rsidR="003E3507" w:rsidRPr="00AC6084" w:rsidRDefault="002F2420" w:rsidP="002F2420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CAS(ctr, nullptr)</w:t>
                        </w:r>
                      </w:p>
                    </w:txbxContent>
                  </v:textbox>
                </v:rect>
                <v:group id="그룹 65" o:spid="_x0000_s1076" style="position:absolute;left:9502;width:44521;height:20559" coordorigin="9502" coordsize="86767,6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연결선: 꺾임 70" o:spid="_x0000_s1077" type="#_x0000_t34" style="position:absolute;left:9939;top:62;width:86331;height:2763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" adj="-1115" strokecolor="#00b050" strokeweight=".5pt">
                    <o:lock v:ext="edit" shapetype="f"/>
                  </v:shape>
                  <v:shape id="직선 화살표 연결선 71" o:spid="_x0000_s1078" type="#_x0000_t32" style="position:absolute;left:9502;width:0;height:62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" strokecolor="#00b050" strokeweight=".5pt">
                    <v:stroke endarrow="block" joinstyle="miter"/>
                    <o:lock v:ext="edit" shapetype="f"/>
                  </v:shape>
                </v:group>
                <v:shape id="직선 화살표 연결선 72" o:spid="_x0000_s1079" type="#_x0000_t32" style="position:absolute;left:19005;top:16190;width:2263;height:65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rect id="직사각형 73" o:spid="_x0000_s1080" style="position:absolute;left:21268;top:14820;width:1447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" filled="f" strokecolor="#0070c0" strokeweight="1pt">
                  <v:textbox>
                    <w:txbxContent>
                      <w:p w14:paraId="7AC73829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Other_ctr == pred_ctr</w:t>
                        </w:r>
                      </w:p>
                    </w:txbxContent>
                  </v:textbox>
                </v:rect>
                <v:shape id="직선 화살표 연결선 74" o:spid="_x0000_s1081" type="#_x0000_t32" style="position:absolute;left:35746;top:16190;width:3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" strokecolor="#0070c0" strokeweight=".5pt">
                  <v:stroke endarrow="block" joinstyle="miter"/>
                  <o:lock v:ext="edit" shapetype="f"/>
                </v:shape>
                <v:rect id="직사각형 75" o:spid="_x0000_s1082" style="position:absolute;left:39108;top:14820;width:1447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" filled="f" strokecolor="#0070c0" strokeweight="1pt">
                  <v:textbox>
                    <w:txbxContent>
                      <w:p w14:paraId="0A406587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Other_ctr-&gt;release()</w:t>
                        </w:r>
                      </w:p>
                    </w:txbxContent>
                  </v:textbox>
                </v:rect>
                <v:rect id="직사각형 76" o:spid="_x0000_s1083" style="position:absolute;left:58595;top:14820;width:8942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4A2FB2A3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turn *this</w:t>
                        </w:r>
                      </w:p>
                    </w:txbxContent>
                  </v:textbox>
                </v:rect>
                <v:shape id="직선 화살표 연결선 77" o:spid="_x0000_s1084" type="#_x0000_t32" style="position:absolute;left:53586;top:16190;width:5009;height: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shape id="직선 화살표 연결선 78" o:spid="_x0000_s1085" type="#_x0000_t32" style="position:absolute;left:19005;top:22744;width:2219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" strokecolor="#0070c0" strokeweight=".5pt">
                  <v:stroke endarrow="block" joinstyle="miter"/>
                  <o:lock v:ext="edit" shapetype="f"/>
                </v:shape>
                <v:rect id="직사각형 79" o:spid="_x0000_s1086" style="position:absolute;left:21224;top:25468;width:14478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" filled="f" strokecolor="#0070c0" strokeweight="1pt">
                  <v:textbox>
                    <w:txbxContent>
                      <w:p w14:paraId="43EC58AA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CAS(ctr, nullptr) == true</w:t>
                        </w:r>
                      </w:p>
                    </w:txbxContent>
                  </v:textbox>
                </v:rect>
                <v:shape id="직선 화살표 연결선 80" o:spid="_x0000_s1087" type="#_x0000_t32" style="position:absolute;left:35702;top:23482;width:3361;height:3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" strokecolor="#0070c0" strokeweight=".5pt">
                  <v:stroke endarrow="block" joinstyle="miter"/>
                  <o:lock v:ext="edit" shapetype="f"/>
                </v:shape>
                <v:rect id="직사각형 83" o:spid="_x0000_s1088" style="position:absolute;left:39063;top:22112;width:14478;height:3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" filled="f" strokecolor="#0070c0" strokeweight="1pt">
                  <v:textbox>
                    <w:txbxContent>
                      <w:p w14:paraId="206CAF75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Pred_ctr-&gt;release()</w:t>
                        </w:r>
                      </w:p>
                    </w:txbxContent>
                  </v:textbox>
                </v:rect>
                <v:rect id="직사각형 84" o:spid="_x0000_s1089" style="position:absolute;left:58595;top:25468;width:8942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>
                  <v:textbox>
                    <w:txbxContent>
                      <w:p w14:paraId="370D929F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turn *this</w:t>
                        </w:r>
                      </w:p>
                    </w:txbxContent>
                  </v:textbox>
                </v:rect>
                <v:shape id="직선 화살표 연결선 85" o:spid="_x0000_s1090" type="#_x0000_t32" style="position:absolute;left:35702;top:26838;width:22893;height: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" strokecolor="#0070c0" strokeweight=".5pt">
                  <v:stroke endarrow="block" joinstyle="miter"/>
                  <o:lock v:ext="edit" shapetype="f"/>
                </v:shape>
                <v:shape id="직선 화살표 연결선 86" o:spid="_x0000_s1091" type="#_x0000_t32" style="position:absolute;left:53541;top:23482;width:5054;height:3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shape id="직선 화살표 연결선 87" o:spid="_x0000_s1092" type="#_x0000_t32" style="position:absolute;left:59326;top:292;width:2541;height:1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rect id="직사각형 88" o:spid="_x0000_s1093" style="position:absolute;left:61867;top:292;width:10394;height: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" filled="f" strokecolor="#0070c0" strokeweight="1pt">
                  <v:textbox>
                    <w:txbxContent>
                      <w:p w14:paraId="14AD8B18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Pred_ctr-&gt;release()</w:t>
                        </w:r>
                      </w:p>
                    </w:txbxContent>
                  </v:textbox>
                </v:rect>
                <v:rect id="직사각형 89" o:spid="_x0000_s1094" style="position:absolute;left:60775;top:5410;width:8942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hywwAAANsAAAAPAAAAZHJzL2Rvd25yZXYueG1sRI9BawIx&#10;FITvBf9DeIK3mrUH2a5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ZeQocsMAAADbAAAADwAA&#10;AAAAAAAAAAAAAAAHAgAAZHJzL2Rvd25yZXYueG1sUEsFBgAAAAADAAMAtwAAAPcCAAAAAA==&#10;" filled="f" stroked="f" strokeweight="1pt">
                  <v:textbox>
                    <w:txbxContent>
                      <w:p w14:paraId="701FC12E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turn *this</w:t>
                        </w:r>
                      </w:p>
                    </w:txbxContent>
                  </v:textbox>
                </v:rect>
                <v:shape id="직선 화살표 연결선 90" o:spid="_x0000_s1095" type="#_x0000_t32" style="position:absolute;left:58803;top:415;width:1972;height:6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" strokecolor="#0070c0" strokeweight=".5pt">
                  <v:stroke endarrow="block" joinstyle="miter"/>
                  <o:lock v:ext="edit" shapetype="f"/>
                </v:shape>
                <v:shape id="직선 화살표 연결선 91" o:spid="_x0000_s1096" type="#_x0000_t32" style="position:absolute;left:65159;top:4196;width:87;height:2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shape id="직선 화살표 연결선 92" o:spid="_x0000_s1097" type="#_x0000_t32" style="position:absolute;left:19005;top:22744;width:2219;height:9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" strokecolor="red" strokeweight=".5pt">
                  <v:stroke endarrow="block" joinstyle="miter"/>
                  <o:lock v:ext="edit" shapetype="f"/>
                </v:shape>
                <v:rect id="직사각형 93" o:spid="_x0000_s1098" style="position:absolute;left:21224;top:30931;width:14735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" filled="f" strokecolor="red" strokeweight="1pt">
                  <v:textbox>
                    <w:txbxContent>
                      <w:p w14:paraId="5F11DB4D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CAS(ctr, nullptr) == false</w:t>
                        </w:r>
                      </w:p>
                    </w:txbxContent>
                  </v:textbox>
                </v:rect>
                <v:group id="그룹 94" o:spid="_x0000_s1099" style="position:absolute;left:9334;top:26566;width:44207;height:10410" coordorigin="9334,29925" coordsize="86156,3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연결선: 꺾임 95" o:spid="_x0000_s1100" type="#_x0000_t34" style="position:absolute;left:9662;top:47435;width:85828;height:139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" adj="-1121" strokecolor="#00b050" strokeweight=".5pt">
                    <o:lock v:ext="edit" shapetype="f"/>
                  </v:shape>
                  <v:shape id="직선 화살표 연결선 96" o:spid="_x0000_s1101" type="#_x0000_t32" style="position:absolute;left:9334;top:29925;width:328;height:31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" strokecolor="#00b050" strokeweight=".5pt">
                    <v:stroke endarrow="block" joinstyle="miter"/>
                    <o:lock v:ext="edit" shapetype="f"/>
                  </v:shape>
                </v:group>
                <v:shape id="직선 화살표 연결선 97" o:spid="_x0000_s1102" type="#_x0000_t32" style="position:absolute;left:35959;top:32301;width:3104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rect id="직사각형 98" o:spid="_x0000_s1103" style="position:absolute;left:39063;top:30931;width:14478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" filled="f" strokecolor="#0070c0" strokeweight="1pt">
                  <v:textbox>
                    <w:txbxContent>
                      <w:p w14:paraId="4DD4E00C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Other_ctr-&gt;release()</w:t>
                        </w:r>
                      </w:p>
                    </w:txbxContent>
                  </v:textbox>
                </v:rect>
                <v:shape id="직선 화살표 연결선 99" o:spid="_x0000_s1104" type="#_x0000_t32" style="position:absolute;left:46710;top:546;width:1334;height:6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" strokecolor="#0070c0" strokeweight=".5pt">
                  <v:stroke endarrow="block" joinstyle="miter"/>
                  <o:lock v:ext="edit" shapetype="f"/>
                </v:shape>
                <v:rect id="직사각형 100" o:spid="_x0000_s1105" style="position:absolute;left:47446;top:-1084;width:11357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" filled="f" strokecolor="#0070c0" strokeweight="1pt">
                  <v:textbox>
                    <w:txbxContent>
                      <w:p w14:paraId="34564475" w14:textId="2ED01299" w:rsidR="002F2420" w:rsidRPr="00AC6084" w:rsidRDefault="002F2420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Pred_ctr == nullptr nullptr)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15AF6F48" w14:textId="5B48629E" w:rsidR="00181F23" w:rsidRPr="00D44E0B" w:rsidRDefault="00166B12" w:rsidP="00D44E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166B1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Pr="00166B12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shared_ptr</w:t>
      </w:r>
      <w:r w:rsidRPr="00166B1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amp; </w:t>
      </w:r>
      <w:r w:rsidRPr="00166B12">
        <w:rPr>
          <w:rFonts w:ascii="돋움체" w:eastAsia="돋움체" w:cs="돋움체"/>
          <w:b/>
          <w:bCs/>
          <w:color w:val="008080"/>
          <w:kern w:val="0"/>
          <w:sz w:val="24"/>
          <w:szCs w:val="24"/>
        </w:rPr>
        <w:t>operator=</w:t>
      </w:r>
      <w:r w:rsidRPr="00166B1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r w:rsidRPr="00166B12">
        <w:rPr>
          <w:rFonts w:ascii="돋움체" w:eastAsia="돋움체" w:cs="돋움체"/>
          <w:b/>
          <w:bCs/>
          <w:color w:val="0000FF"/>
          <w:kern w:val="0"/>
          <w:sz w:val="24"/>
          <w:szCs w:val="24"/>
        </w:rPr>
        <w:t>cons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 w:rsidRPr="00166B12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shared_ptr</w:t>
      </w:r>
      <w:r w:rsidRPr="00166B1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amp; </w:t>
      </w:r>
      <w:r w:rsidRPr="00166B12">
        <w:rPr>
          <w:rFonts w:ascii="돋움체" w:eastAsia="돋움체" w:cs="돋움체"/>
          <w:b/>
          <w:bCs/>
          <w:color w:val="808080"/>
          <w:kern w:val="0"/>
          <w:sz w:val="24"/>
          <w:szCs w:val="24"/>
        </w:rPr>
        <w:t>other</w:t>
      </w:r>
      <w:r w:rsidRPr="00166B1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Pr="00166B1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765552E2" w14:textId="77777777" w:rsidR="00D44E0B" w:rsidRDefault="00D44E0B" w:rsidP="00D44E0B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67811AF8" w14:textId="51F670E1" w:rsidR="00AC6084" w:rsidRDefault="00181F23" w:rsidP="00AC6084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Pred_ctr</w:t>
      </w:r>
      <w:r>
        <w:rPr>
          <w:rFonts w:ascii="돋움체" w:eastAsia="돋움체" w:cs="돋움체" w:hint="eastAsia"/>
          <w:kern w:val="0"/>
          <w:sz w:val="19"/>
          <w:szCs w:val="19"/>
        </w:rPr>
        <w:t>에 c</w:t>
      </w:r>
      <w:r>
        <w:rPr>
          <w:rFonts w:ascii="돋움체" w:eastAsia="돋움체" w:cs="돋움체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kern w:val="0"/>
          <w:sz w:val="19"/>
          <w:szCs w:val="19"/>
        </w:rPr>
        <w:t>을</w:t>
      </w:r>
      <w:r>
        <w:rPr>
          <w:rFonts w:ascii="돋움체" w:eastAsia="돋움체" w:cs="돋움체"/>
          <w:kern w:val="0"/>
          <w:sz w:val="19"/>
          <w:szCs w:val="19"/>
        </w:rPr>
        <w:t xml:space="preserve"> other_ctr</w:t>
      </w:r>
      <w:r>
        <w:rPr>
          <w:rFonts w:ascii="돋움체" w:eastAsia="돋움체" w:cs="돋움체" w:hint="eastAsia"/>
          <w:kern w:val="0"/>
          <w:sz w:val="19"/>
          <w:szCs w:val="19"/>
        </w:rPr>
        <w:t>에 o</w:t>
      </w:r>
      <w:r>
        <w:rPr>
          <w:rFonts w:ascii="돋움체" w:eastAsia="돋움체" w:cs="돋움체"/>
          <w:kern w:val="0"/>
          <w:sz w:val="19"/>
          <w:szCs w:val="19"/>
        </w:rPr>
        <w:t>ther.add_ref_copy()</w:t>
      </w:r>
      <w:r>
        <w:rPr>
          <w:rFonts w:ascii="돋움체" w:eastAsia="돋움체" w:cs="돋움체" w:hint="eastAsia"/>
          <w:kern w:val="0"/>
          <w:sz w:val="19"/>
          <w:szCs w:val="19"/>
        </w:rPr>
        <w:t>의 r</w:t>
      </w:r>
      <w:r>
        <w:rPr>
          <w:rFonts w:ascii="돋움체" w:eastAsia="돋움체" w:cs="돋움체"/>
          <w:kern w:val="0"/>
          <w:sz w:val="19"/>
          <w:szCs w:val="19"/>
        </w:rPr>
        <w:t>eturn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값을 </w:t>
      </w:r>
      <w:r>
        <w:rPr>
          <w:rFonts w:ascii="돋움체" w:eastAsia="돋움체" w:cs="돋움체"/>
          <w:kern w:val="0"/>
          <w:sz w:val="19"/>
          <w:szCs w:val="19"/>
        </w:rPr>
        <w:t>store</w:t>
      </w:r>
      <w:r>
        <w:rPr>
          <w:rFonts w:ascii="돋움체" w:eastAsia="돋움체" w:cs="돋움체" w:hint="eastAsia"/>
          <w:kern w:val="0"/>
          <w:sz w:val="19"/>
          <w:szCs w:val="19"/>
        </w:rPr>
        <w:t>한다.</w:t>
      </w:r>
    </w:p>
    <w:p w14:paraId="0093B9FF" w14:textId="745ECB42" w:rsidR="00181F23" w:rsidRDefault="00181F23" w:rsidP="00AC6084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Other_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kern w:val="0"/>
          <w:sz w:val="19"/>
          <w:szCs w:val="19"/>
        </w:rPr>
        <w:t>을 순서대로 검사한다.</w:t>
      </w:r>
    </w:p>
    <w:p w14:paraId="4ABFF120" w14:textId="36776C96" w:rsidR="00181F23" w:rsidRPr="00181F23" w:rsidRDefault="00181F23" w:rsidP="00181F2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2</w:t>
      </w:r>
      <w:r>
        <w:rPr>
          <w:rFonts w:ascii="돋움체" w:eastAsia="돋움체" w:cs="돋움체"/>
          <w:kern w:val="0"/>
          <w:sz w:val="19"/>
          <w:szCs w:val="19"/>
        </w:rPr>
        <w:t xml:space="preserve">.1) </w:t>
      </w:r>
      <w:r>
        <w:rPr>
          <w:rFonts w:ascii="돋움체" w:eastAsia="돋움체" w:cs="돋움체" w:hint="eastAsia"/>
          <w:kern w:val="0"/>
          <w:sz w:val="19"/>
          <w:szCs w:val="19"/>
        </w:rPr>
        <w:t>o</w:t>
      </w:r>
      <w:r>
        <w:rPr>
          <w:rFonts w:ascii="돋움체" w:eastAsia="돋움체" w:cs="돋움체"/>
          <w:kern w:val="0"/>
          <w:sz w:val="19"/>
          <w:szCs w:val="19"/>
        </w:rPr>
        <w:t>ther_c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>== nullp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경우,</w:t>
      </w:r>
      <w:r>
        <w:rPr>
          <w:rFonts w:ascii="돋움체" w:eastAsia="돋움체" w:cs="돋움체"/>
          <w:kern w:val="0"/>
          <w:sz w:val="19"/>
          <w:szCs w:val="19"/>
        </w:rPr>
        <w:t xml:space="preserve"> c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kern w:val="0"/>
          <w:sz w:val="19"/>
          <w:szCs w:val="19"/>
        </w:rPr>
        <w:t>nullp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</w:t>
      </w:r>
      <w:r>
        <w:rPr>
          <w:rFonts w:ascii="돋움체" w:eastAsia="돋움체" w:cs="돋움체"/>
          <w:kern w:val="0"/>
          <w:sz w:val="19"/>
          <w:szCs w:val="19"/>
        </w:rPr>
        <w:t>CAS()</w:t>
      </w:r>
      <w:r>
        <w:rPr>
          <w:rFonts w:ascii="돋움체" w:eastAsia="돋움체" w:cs="돋움체" w:hint="eastAsia"/>
          <w:kern w:val="0"/>
          <w:sz w:val="19"/>
          <w:szCs w:val="19"/>
        </w:rPr>
        <w:t>하고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실패하면 처음부터 다시시도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Pr="00181F23">
        <w:rPr>
          <w:rFonts w:ascii="돋움체" w:eastAsia="돋움체" w:cs="돋움체" w:hint="eastAsia"/>
          <w:kern w:val="0"/>
          <w:sz w:val="19"/>
          <w:szCs w:val="19"/>
        </w:rPr>
        <w:t xml:space="preserve">성공하면 기존의 </w:t>
      </w:r>
      <w:r w:rsidRPr="00181F23">
        <w:rPr>
          <w:rFonts w:ascii="돋움체" w:eastAsia="돋움체" w:cs="돋움체"/>
          <w:kern w:val="0"/>
          <w:sz w:val="19"/>
          <w:szCs w:val="19"/>
        </w:rPr>
        <w:lastRenderedPageBreak/>
        <w:t>pred_ctr</w:t>
      </w:r>
      <w:r w:rsidRPr="00181F23"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r w:rsidRPr="00181F23">
        <w:rPr>
          <w:rFonts w:ascii="돋움체" w:eastAsia="돋움체" w:cs="돋움체"/>
          <w:kern w:val="0"/>
          <w:sz w:val="19"/>
          <w:szCs w:val="19"/>
        </w:rPr>
        <w:t>release()</w:t>
      </w:r>
      <w:r w:rsidRPr="00181F23">
        <w:rPr>
          <w:rFonts w:ascii="돋움체" w:eastAsia="돋움체" w:cs="돋움체" w:hint="eastAsia"/>
          <w:kern w:val="0"/>
          <w:sz w:val="19"/>
          <w:szCs w:val="19"/>
        </w:rPr>
        <w:t>한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 xml:space="preserve"> 뒤 </w:t>
      </w:r>
      <w:r w:rsidR="006C62D9">
        <w:rPr>
          <w:rFonts w:ascii="돋움체" w:eastAsia="돋움체" w:cs="돋움체"/>
          <w:kern w:val="0"/>
          <w:sz w:val="19"/>
          <w:szCs w:val="19"/>
        </w:rPr>
        <w:t>return *this</w:t>
      </w:r>
      <w:r w:rsidRPr="00181F23">
        <w:rPr>
          <w:rFonts w:ascii="돋움체" w:eastAsia="돋움체" w:cs="돋움체" w:hint="eastAsia"/>
          <w:kern w:val="0"/>
          <w:sz w:val="19"/>
          <w:szCs w:val="19"/>
        </w:rPr>
        <w:t>.</w:t>
      </w:r>
    </w:p>
    <w:p w14:paraId="1BFB74C8" w14:textId="01936B89" w:rsidR="00181F23" w:rsidRDefault="00181F23" w:rsidP="006C62D9">
      <w:pPr>
        <w:pStyle w:val="a4"/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2.2) </w:t>
      </w:r>
      <w:r>
        <w:rPr>
          <w:rFonts w:ascii="돋움체" w:eastAsia="돋움체" w:cs="돋움체" w:hint="eastAsia"/>
          <w:kern w:val="0"/>
          <w:sz w:val="19"/>
          <w:szCs w:val="19"/>
        </w:rPr>
        <w:t>o</w:t>
      </w:r>
      <w:r>
        <w:rPr>
          <w:rFonts w:ascii="돋움체" w:eastAsia="돋움체" w:cs="돋움체"/>
          <w:kern w:val="0"/>
          <w:sz w:val="19"/>
          <w:szCs w:val="19"/>
        </w:rPr>
        <w:t>ther_c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== </w:t>
      </w:r>
      <w:r>
        <w:rPr>
          <w:rFonts w:ascii="돋움체" w:eastAsia="돋움체" w:cs="돋움체" w:hint="eastAsia"/>
          <w:kern w:val="0"/>
          <w:sz w:val="19"/>
          <w:szCs w:val="19"/>
        </w:rPr>
        <w:t>p</w:t>
      </w:r>
      <w:r>
        <w:rPr>
          <w:rFonts w:ascii="돋움체" w:eastAsia="돋움체" w:cs="돋움체"/>
          <w:kern w:val="0"/>
          <w:sz w:val="19"/>
          <w:szCs w:val="19"/>
        </w:rPr>
        <w:t>red_c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경우, </w:t>
      </w:r>
      <w:r w:rsidR="006C62D9">
        <w:rPr>
          <w:rFonts w:ascii="돋움체" w:eastAsia="돋움체" w:cs="돋움체"/>
          <w:kern w:val="0"/>
          <w:sz w:val="19"/>
          <w:szCs w:val="19"/>
        </w:rPr>
        <w:t>add_ref_copy()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 xml:space="preserve">를 통해 </w:t>
      </w:r>
      <w:r>
        <w:rPr>
          <w:rFonts w:ascii="돋움체" w:eastAsia="돋움체" w:cs="돋움체" w:hint="eastAsia"/>
          <w:kern w:val="0"/>
          <w:sz w:val="19"/>
          <w:szCs w:val="19"/>
        </w:rPr>
        <w:t>o</w:t>
      </w:r>
      <w:r>
        <w:rPr>
          <w:rFonts w:ascii="돋움체" w:eastAsia="돋움체" w:cs="돋움체"/>
          <w:kern w:val="0"/>
          <w:sz w:val="19"/>
          <w:szCs w:val="19"/>
        </w:rPr>
        <w:t>ther_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kern w:val="0"/>
          <w:sz w:val="19"/>
          <w:szCs w:val="19"/>
        </w:rPr>
        <w:t>의 u</w:t>
      </w:r>
      <w:r>
        <w:rPr>
          <w:rFonts w:ascii="돋움체" w:eastAsia="돋움체" w:cs="돋움체"/>
          <w:kern w:val="0"/>
          <w:sz w:val="19"/>
          <w:szCs w:val="19"/>
        </w:rPr>
        <w:t>se_cou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>증가시켰기 때문에 o</w:t>
      </w:r>
      <w:r>
        <w:rPr>
          <w:rFonts w:ascii="돋움체" w:eastAsia="돋움체" w:cs="돋움체"/>
          <w:kern w:val="0"/>
          <w:sz w:val="19"/>
          <w:szCs w:val="19"/>
        </w:rPr>
        <w:t>ther_ctr(pred_ctr)</w:t>
      </w:r>
      <w:r>
        <w:rPr>
          <w:rFonts w:ascii="돋움체" w:eastAsia="돋움체" w:cs="돋움체" w:hint="eastAsia"/>
          <w:kern w:val="0"/>
          <w:sz w:val="19"/>
          <w:szCs w:val="19"/>
        </w:rPr>
        <w:t>을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다시 </w:t>
      </w:r>
      <w:r>
        <w:rPr>
          <w:rFonts w:ascii="돋움체" w:eastAsia="돋움체" w:cs="돋움체"/>
          <w:kern w:val="0"/>
          <w:sz w:val="19"/>
          <w:szCs w:val="19"/>
        </w:rPr>
        <w:t>release()</w:t>
      </w:r>
      <w:r>
        <w:rPr>
          <w:rFonts w:ascii="돋움체" w:eastAsia="돋움체" w:cs="돋움체" w:hint="eastAsia"/>
          <w:kern w:val="0"/>
          <w:sz w:val="19"/>
          <w:szCs w:val="19"/>
        </w:rPr>
        <w:t>한</w:t>
      </w:r>
      <w:r w:rsidR="006C62D9" w:rsidRPr="006C62D9"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 xml:space="preserve">뒤 </w:t>
      </w:r>
      <w:r w:rsidR="006C62D9">
        <w:rPr>
          <w:rFonts w:ascii="돋움체" w:eastAsia="돋움체" w:cs="돋움체"/>
          <w:kern w:val="0"/>
          <w:sz w:val="19"/>
          <w:szCs w:val="19"/>
        </w:rPr>
        <w:t>return *this</w:t>
      </w:r>
      <w:r>
        <w:rPr>
          <w:rFonts w:ascii="돋움체" w:eastAsia="돋움체" w:cs="돋움체" w:hint="eastAsia"/>
          <w:kern w:val="0"/>
          <w:sz w:val="19"/>
          <w:szCs w:val="19"/>
        </w:rPr>
        <w:t>.</w:t>
      </w:r>
      <w:r>
        <w:rPr>
          <w:rFonts w:ascii="돋움체" w:eastAsia="돋움체" w:cs="돋움체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kern w:val="0"/>
          <w:sz w:val="19"/>
          <w:szCs w:val="19"/>
        </w:rPr>
        <w:t>p</w:t>
      </w:r>
      <w:r>
        <w:rPr>
          <w:rFonts w:ascii="돋움체" w:eastAsia="돋움체" w:cs="돋움체"/>
          <w:kern w:val="0"/>
          <w:sz w:val="19"/>
          <w:szCs w:val="19"/>
        </w:rPr>
        <w:t>red_ctr, other_c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서 이미 </w:t>
      </w:r>
      <w:r>
        <w:rPr>
          <w:rFonts w:ascii="돋움체" w:eastAsia="돋움체" w:cs="돋움체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증가시켰기 때문에 </w:t>
      </w:r>
      <w:r>
        <w:rPr>
          <w:rFonts w:ascii="돋움체" w:eastAsia="돋움체" w:cs="돋움체"/>
          <w:kern w:val="0"/>
          <w:sz w:val="19"/>
          <w:szCs w:val="19"/>
        </w:rPr>
        <w:t>add_ref_copy()</w:t>
      </w:r>
      <w:r>
        <w:rPr>
          <w:rFonts w:ascii="돋움체" w:eastAsia="돋움체" w:cs="돋움체" w:hint="eastAsia"/>
          <w:kern w:val="0"/>
          <w:sz w:val="19"/>
          <w:szCs w:val="19"/>
        </w:rPr>
        <w:t>에서 올린 use</w:t>
      </w:r>
      <w:r>
        <w:rPr>
          <w:rFonts w:ascii="돋움체" w:eastAsia="돋움체" w:cs="돋움체"/>
          <w:kern w:val="0"/>
          <w:sz w:val="19"/>
          <w:szCs w:val="19"/>
        </w:rPr>
        <w:t>_count</w:t>
      </w:r>
      <w:r>
        <w:rPr>
          <w:rFonts w:ascii="돋움체" w:eastAsia="돋움체" w:cs="돋움체" w:hint="eastAsia"/>
          <w:kern w:val="0"/>
          <w:sz w:val="19"/>
          <w:szCs w:val="19"/>
        </w:rPr>
        <w:t>를 내린다.</w:t>
      </w:r>
      <w:r>
        <w:rPr>
          <w:rFonts w:ascii="돋움체" w:eastAsia="돋움체" w:cs="돋움체"/>
          <w:kern w:val="0"/>
          <w:sz w:val="19"/>
          <w:szCs w:val="19"/>
        </w:rPr>
        <w:t xml:space="preserve">) </w:t>
      </w:r>
    </w:p>
    <w:p w14:paraId="5C535955" w14:textId="62815D6D" w:rsidR="00181F23" w:rsidRDefault="00181F23" w:rsidP="00181F23">
      <w:pPr>
        <w:pStyle w:val="a4"/>
        <w:wordWrap/>
        <w:adjustRightInd w:val="0"/>
        <w:spacing w:after="0" w:line="240" w:lineRule="auto"/>
        <w:ind w:leftChars="0" w:left="570"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2</w:t>
      </w:r>
      <w:r>
        <w:rPr>
          <w:rFonts w:ascii="돋움체" w:eastAsia="돋움체" w:cs="돋움체"/>
          <w:kern w:val="0"/>
          <w:sz w:val="19"/>
          <w:szCs w:val="19"/>
        </w:rPr>
        <w:t xml:space="preserve">.3) 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위의 두 순서를 지나면,</w:t>
      </w:r>
      <w:r w:rsidR="006C62D9">
        <w:rPr>
          <w:rFonts w:ascii="돋움체" w:eastAsia="돋움체" w:cs="돋움체"/>
          <w:kern w:val="0"/>
          <w:sz w:val="19"/>
          <w:szCs w:val="19"/>
        </w:rPr>
        <w:t xml:space="preserve"> other_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c</w:t>
      </w:r>
      <w:r w:rsidR="006C62D9">
        <w:rPr>
          <w:rFonts w:ascii="돋움체" w:eastAsia="돋움체" w:cs="돋움체"/>
          <w:kern w:val="0"/>
          <w:sz w:val="19"/>
          <w:szCs w:val="19"/>
        </w:rPr>
        <w:t>tr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은 n</w:t>
      </w:r>
      <w:r w:rsidR="006C62D9">
        <w:rPr>
          <w:rFonts w:ascii="돋움체" w:eastAsia="돋움체" w:cs="돋움체"/>
          <w:kern w:val="0"/>
          <w:sz w:val="19"/>
          <w:szCs w:val="19"/>
        </w:rPr>
        <w:t>ullptr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이 아니며</w:t>
      </w:r>
      <w:r w:rsidR="006C62D9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p</w:t>
      </w:r>
      <w:r w:rsidR="006C62D9">
        <w:rPr>
          <w:rFonts w:ascii="돋움체" w:eastAsia="돋움체" w:cs="돋움체"/>
          <w:kern w:val="0"/>
          <w:sz w:val="19"/>
          <w:szCs w:val="19"/>
        </w:rPr>
        <w:t>red_ctr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과 다른 c</w:t>
      </w:r>
      <w:r w:rsidR="006C62D9">
        <w:rPr>
          <w:rFonts w:ascii="돋움체" w:eastAsia="돋움체" w:cs="돋움체"/>
          <w:kern w:val="0"/>
          <w:sz w:val="19"/>
          <w:szCs w:val="19"/>
        </w:rPr>
        <w:t>tr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이다.</w:t>
      </w:r>
    </w:p>
    <w:p w14:paraId="17EA004F" w14:textId="697D3B7E" w:rsidR="006C62D9" w:rsidRDefault="006C62D9" w:rsidP="00181F23">
      <w:pPr>
        <w:pStyle w:val="a4"/>
        <w:wordWrap/>
        <w:adjustRightInd w:val="0"/>
        <w:spacing w:after="0" w:line="240" w:lineRule="auto"/>
        <w:ind w:leftChars="0" w:left="570"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AS(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tr,pred_ctr,other_ctr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시도해, 성공할 경우 </w:t>
      </w:r>
      <w:r>
        <w:rPr>
          <w:rFonts w:ascii="돋움체" w:eastAsia="돋움체" w:cs="돋움체"/>
          <w:kern w:val="0"/>
          <w:sz w:val="19"/>
          <w:szCs w:val="19"/>
        </w:rPr>
        <w:t>pred_c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kern w:val="0"/>
          <w:sz w:val="19"/>
          <w:szCs w:val="19"/>
        </w:rPr>
        <w:t>release()</w:t>
      </w:r>
      <w:r>
        <w:rPr>
          <w:rFonts w:ascii="돋움체" w:eastAsia="돋움체" w:cs="돋움체" w:hint="eastAsia"/>
          <w:kern w:val="0"/>
          <w:sz w:val="19"/>
          <w:szCs w:val="19"/>
        </w:rPr>
        <w:t>한</w:t>
      </w:r>
      <w:r w:rsidRPr="006C62D9"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뒤 </w:t>
      </w:r>
      <w:r>
        <w:rPr>
          <w:rFonts w:ascii="돋움체" w:eastAsia="돋움체" w:cs="돋움체"/>
          <w:kern w:val="0"/>
          <w:sz w:val="19"/>
          <w:szCs w:val="19"/>
        </w:rPr>
        <w:t>return *this</w:t>
      </w:r>
      <w:r>
        <w:rPr>
          <w:rFonts w:ascii="돋움체" w:eastAsia="돋움체" w:cs="돋움체" w:hint="eastAsia"/>
          <w:kern w:val="0"/>
          <w:sz w:val="19"/>
          <w:szCs w:val="19"/>
        </w:rPr>
        <w:t>.</w:t>
      </w:r>
    </w:p>
    <w:p w14:paraId="7423204E" w14:textId="6013F349" w:rsidR="006C62D9" w:rsidRPr="00AC6084" w:rsidRDefault="006C62D9" w:rsidP="006C62D9">
      <w:pPr>
        <w:pStyle w:val="a4"/>
        <w:wordWrap/>
        <w:adjustRightInd w:val="0"/>
        <w:spacing w:after="0" w:line="240" w:lineRule="auto"/>
        <w:ind w:leftChars="379" w:left="758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2</w:t>
      </w:r>
      <w:r>
        <w:rPr>
          <w:rFonts w:ascii="돋움체" w:eastAsia="돋움체" w:cs="돋움체"/>
          <w:kern w:val="0"/>
          <w:sz w:val="19"/>
          <w:szCs w:val="19"/>
        </w:rPr>
        <w:t xml:space="preserve">.4) 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AS(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tr,pred_ctr,other_ctr)</w:t>
      </w:r>
      <w:r>
        <w:rPr>
          <w:rFonts w:ascii="돋움체" w:eastAsia="돋움체" w:cs="돋움체" w:hint="eastAsia"/>
          <w:kern w:val="0"/>
          <w:sz w:val="19"/>
          <w:szCs w:val="19"/>
        </w:rPr>
        <w:t>가 실패할 경우,</w:t>
      </w:r>
      <w:r>
        <w:rPr>
          <w:rFonts w:ascii="돋움체" w:eastAsia="돋움체" w:cs="돋움체"/>
          <w:kern w:val="0"/>
          <w:sz w:val="19"/>
          <w:szCs w:val="19"/>
        </w:rPr>
        <w:t xml:space="preserve"> 2.2)</w:t>
      </w:r>
      <w:r>
        <w:rPr>
          <w:rFonts w:ascii="돋움체" w:eastAsia="돋움체" w:cs="돋움체" w:hint="eastAsia"/>
          <w:kern w:val="0"/>
          <w:sz w:val="19"/>
          <w:szCs w:val="19"/>
        </w:rPr>
        <w:t>와 동일하게 o</w:t>
      </w:r>
      <w:r>
        <w:rPr>
          <w:rFonts w:ascii="돋움체" w:eastAsia="돋움체" w:cs="돋움체"/>
          <w:kern w:val="0"/>
          <w:sz w:val="19"/>
          <w:szCs w:val="19"/>
        </w:rPr>
        <w:t>ther_ctr</w:t>
      </w:r>
      <w:r>
        <w:rPr>
          <w:rFonts w:ascii="돋움체" w:eastAsia="돋움체" w:cs="돋움체" w:hint="eastAsia"/>
          <w:kern w:val="0"/>
          <w:sz w:val="19"/>
          <w:szCs w:val="19"/>
        </w:rPr>
        <w:t>을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다시 </w:t>
      </w:r>
      <w:r>
        <w:rPr>
          <w:rFonts w:ascii="돋움체" w:eastAsia="돋움체" w:cs="돋움체"/>
          <w:kern w:val="0"/>
          <w:sz w:val="19"/>
          <w:szCs w:val="19"/>
        </w:rPr>
        <w:t>release()</w:t>
      </w:r>
      <w:r>
        <w:rPr>
          <w:rFonts w:ascii="돋움체" w:eastAsia="돋움체" w:cs="돋움체" w:hint="eastAsia"/>
          <w:kern w:val="0"/>
          <w:sz w:val="19"/>
          <w:szCs w:val="19"/>
        </w:rPr>
        <w:t>하고,</w:t>
      </w:r>
      <w:r>
        <w:rPr>
          <w:rFonts w:ascii="돋움체" w:eastAsia="돋움체" w:cs="돋움체"/>
          <w:kern w:val="0"/>
          <w:sz w:val="19"/>
          <w:szCs w:val="19"/>
        </w:rPr>
        <w:t xml:space="preserve"> ctr</w:t>
      </w:r>
      <w:r>
        <w:rPr>
          <w:rFonts w:ascii="돋움체" w:eastAsia="돋움체" w:cs="돋움체" w:hint="eastAsia"/>
          <w:kern w:val="0"/>
          <w:sz w:val="19"/>
          <w:szCs w:val="19"/>
        </w:rPr>
        <w:t>이 변경되었으므로 처음부터 다시한다.</w:t>
      </w:r>
    </w:p>
    <w:p w14:paraId="639980C7" w14:textId="77777777" w:rsidR="00AC6084" w:rsidRDefault="00AC6084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59EEF865" w14:textId="53C92AF0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BC1DBF" w14:textId="0C08B834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58F643A" w14:textId="0C7B8A86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 p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d_ctr, other_ctr</w:t>
      </w:r>
    </w:p>
    <w:p w14:paraId="2ECE072C" w14:textId="050AFA41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pred_ctr;</w:t>
      </w:r>
    </w:p>
    <w:p w14:paraId="30F5F435" w14:textId="112F449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other_ctr;</w:t>
      </w:r>
    </w:p>
    <w:p w14:paraId="66A66B32" w14:textId="7777777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6B441E" w14:textId="5D671870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320FC67" w14:textId="7A7DFAC9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E0AF57E" w14:textId="13C35EFB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반복문이 돌때마다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other_c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은 o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the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의 u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씩 증가시킨다.</w:t>
      </w:r>
    </w:p>
    <w:p w14:paraId="491F8C8A" w14:textId="6895FF10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반복할 경우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증가시킨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othe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감소시켜야한다.</w:t>
      </w:r>
    </w:p>
    <w:p w14:paraId="637FDC86" w14:textId="3A6EC71B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d_ctr = ctr;</w:t>
      </w:r>
    </w:p>
    <w:p w14:paraId="3B3BEA1B" w14:textId="46D928DB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ther_ct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dd_ref_copy();</w:t>
      </w:r>
    </w:p>
    <w:p w14:paraId="468788AE" w14:textId="10ED5E8B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398598F" w14:textId="2C9462FC" w:rsidR="00166B12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66B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66B1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166B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_ctr == </w:t>
      </w:r>
      <w:r w:rsidR="00166B12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="00166B1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6B09260" w14:textId="2979D038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 w:rsidR="003E3507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135B216" w14:textId="16D6E669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1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AS(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tr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,nullptr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성공할 경우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기존의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tr(pred_ctr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lease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한다.</w:t>
      </w:r>
    </w:p>
    <w:p w14:paraId="7EEC3507" w14:textId="703E49C1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CAS(&amp;ctr, pred_ct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46BB4AAC" w14:textId="20A051D9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A2C8F83" w14:textId="4170B87D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red_ctr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A8A6510" w14:textId="1C627844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d_ctr-&gt;release();</w:t>
      </w:r>
    </w:p>
    <w:p w14:paraId="6A53F3CC" w14:textId="08AC8EEA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BCC2E9" w14:textId="5EF3620D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18E2A67" w14:textId="3F7085A9" w:rsidR="00166B12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8F64938" w14:textId="77777777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1.1) C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실패할 경우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반복문을 반복한다.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</w:p>
    <w:p w14:paraId="5AC476AA" w14:textId="2A25945C" w:rsidR="003E3507" w:rsidRDefault="003E3507" w:rsidP="003E3507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-&gt;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dd_ref_copy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의 r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turn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 n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llp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면,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증가는 없다.</w:t>
      </w:r>
    </w:p>
    <w:p w14:paraId="35FD8F61" w14:textId="3A056BA8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5B724D89" w14:textId="7CFFEB30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155DAE" w14:textId="00EE8481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B7BF0B" w14:textId="7777777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28D2E0" w14:textId="595E0A46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bookmarkStart w:id="1" w:name="_GoBack"/>
      <w:r>
        <w:rPr>
          <w:rFonts w:ascii="돋움체" w:eastAsia="돋움체" w:cs="돋움체"/>
          <w:color w:val="000000"/>
          <w:kern w:val="0"/>
          <w:sz w:val="19"/>
          <w:szCs w:val="19"/>
        </w:rPr>
        <w:t>other_ctr == pred_ctr</w:t>
      </w:r>
      <w:bookmarkEnd w:id="1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22EB8F7" w14:textId="7EB94B29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5855783" w14:textId="523A9605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2) other_c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과 p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d_c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 동일하면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함수가 불리기 전과 동일한 상태여야 한다.</w:t>
      </w:r>
    </w:p>
    <w:p w14:paraId="2C9A2F8F" w14:textId="29886D09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  <w:t>// -&gt; add_red_copy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로 올린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other_c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다시 내린다.</w:t>
      </w:r>
    </w:p>
    <w:p w14:paraId="557A8A2F" w14:textId="7AFDE34E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ther_ctr-&gt;release();</w:t>
      </w:r>
    </w:p>
    <w:p w14:paraId="59141E97" w14:textId="79063339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E67ED0" w14:textId="7DE816B4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9BEA58" w14:textId="7777777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7A2AAE" w14:textId="4BBBE11D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CAS(&amp;ctr, pred_ctr, other_ctr))</w:t>
      </w:r>
    </w:p>
    <w:p w14:paraId="4DC420AA" w14:textId="71CBB62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F17E5BD" w14:textId="47221BFF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3) </w:t>
      </w:r>
      <w:r w:rsidRPr="003E350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AS(ctr,</w:t>
      </w:r>
      <w:r w:rsidRPr="003E350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…</w:t>
      </w:r>
      <w:r w:rsidRPr="003E350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,other_ctr)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성공한 경우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D44E0B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기존의 </w:t>
      </w:r>
      <w:r w:rsid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tr(pred_ctr)</w:t>
      </w:r>
      <w:r w:rsidR="00D44E0B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 w:rsid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lease()</w:t>
      </w:r>
      <w:r w:rsidR="00D44E0B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한다.</w:t>
      </w:r>
    </w:p>
    <w:p w14:paraId="7825F039" w14:textId="0A1BF3E5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red_ctr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27DAC12" w14:textId="6D683EA1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d_ctr-&gt;release();</w:t>
      </w:r>
    </w:p>
    <w:p w14:paraId="0A3F2800" w14:textId="7777777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EE4C56" w14:textId="53379E4A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F34BE5" w14:textId="17C05886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2BB36310" w14:textId="4910C5C6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BEC329C" w14:textId="0298D524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C356ED7" w14:textId="160D91C1" w:rsidR="00D44E0B" w:rsidRDefault="00D44E0B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4)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실패할 경우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반복문을 반복한다.</w:t>
      </w:r>
    </w:p>
    <w:p w14:paraId="219D604C" w14:textId="1F2E9D79" w:rsidR="00D44E0B" w:rsidRDefault="00D44E0B" w:rsidP="00D44E0B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-&gt;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dd_ref_copy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로 증가한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감소시킨다.</w:t>
      </w:r>
    </w:p>
    <w:p w14:paraId="4F5E3D53" w14:textId="0651FA15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ther_ctr-&gt;release();</w:t>
      </w:r>
    </w:p>
    <w:p w14:paraId="6D636AE6" w14:textId="11F3BB98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A08D9EA" w14:textId="4E70600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9CB043" w14:textId="4820D405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357EE9CD" w14:textId="2E7297BD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C0C68B8" w14:textId="6034EFD4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E186AF" w14:textId="0BF8CC48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C19E6D" w14:textId="38E7A53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BB4013" w14:textId="0F95D8B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A8C193" w14:textId="1F16E1F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E8B2F4" w14:textId="392617C7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6AFEAB" w14:textId="74B8A3A2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6A82EC" w14:textId="132D885B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D4BEC2" w14:textId="00A6FF0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93891D" w14:textId="33FFECE3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2F8D27" w14:textId="4746FAB4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0CB26C" w14:textId="47258358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2CA3F5" w14:textId="1C9AB171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9601CE" w14:textId="16D0402A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3A3657" w14:textId="2A439274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5646BA" w14:textId="71E43E8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40F0DA" w14:textId="4264D39B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16B72D" w14:textId="4F7E1955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9E9F81" w14:textId="77777777" w:rsidR="00AC6084" w:rsidRPr="00A6375F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8D86E06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1386C">
              <w:rPr>
                <w:b/>
                <w:sz w:val="22"/>
              </w:rPr>
              <w:t>5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3F68AE6C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1386C">
              <w:rPr>
                <w:b/>
                <w:kern w:val="0"/>
                <w:sz w:val="22"/>
              </w:rPr>
              <w:t>7.02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9F68B3">
              <w:rPr>
                <w:b/>
                <w:kern w:val="0"/>
                <w:sz w:val="22"/>
              </w:rPr>
              <w:t>7.0</w:t>
            </w:r>
            <w:r w:rsidR="00D1386C">
              <w:rPr>
                <w:b/>
                <w:kern w:val="0"/>
                <w:sz w:val="22"/>
              </w:rPr>
              <w:t>8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021C9" w14:textId="77777777" w:rsidR="008F1C84" w:rsidRDefault="008F1C84" w:rsidP="00DA049D">
      <w:pPr>
        <w:spacing w:after="0" w:line="240" w:lineRule="auto"/>
      </w:pPr>
      <w:r>
        <w:separator/>
      </w:r>
    </w:p>
  </w:endnote>
  <w:endnote w:type="continuationSeparator" w:id="0">
    <w:p w14:paraId="0BB4D923" w14:textId="77777777" w:rsidR="008F1C84" w:rsidRDefault="008F1C8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4F13" w14:textId="77777777" w:rsidR="008F1C84" w:rsidRDefault="008F1C84" w:rsidP="00DA049D">
      <w:pPr>
        <w:spacing w:after="0" w:line="240" w:lineRule="auto"/>
      </w:pPr>
      <w:r>
        <w:separator/>
      </w:r>
    </w:p>
  </w:footnote>
  <w:footnote w:type="continuationSeparator" w:id="0">
    <w:p w14:paraId="76467D22" w14:textId="77777777" w:rsidR="008F1C84" w:rsidRDefault="008F1C8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0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5"/>
  </w:num>
  <w:num w:numId="5">
    <w:abstractNumId w:val="22"/>
  </w:num>
  <w:num w:numId="6">
    <w:abstractNumId w:val="34"/>
  </w:num>
  <w:num w:numId="7">
    <w:abstractNumId w:val="32"/>
  </w:num>
  <w:num w:numId="8">
    <w:abstractNumId w:val="15"/>
  </w:num>
  <w:num w:numId="9">
    <w:abstractNumId w:val="18"/>
  </w:num>
  <w:num w:numId="10">
    <w:abstractNumId w:val="2"/>
  </w:num>
  <w:num w:numId="11">
    <w:abstractNumId w:val="25"/>
  </w:num>
  <w:num w:numId="12">
    <w:abstractNumId w:val="14"/>
  </w:num>
  <w:num w:numId="13">
    <w:abstractNumId w:val="6"/>
  </w:num>
  <w:num w:numId="14">
    <w:abstractNumId w:val="20"/>
  </w:num>
  <w:num w:numId="15">
    <w:abstractNumId w:val="35"/>
  </w:num>
  <w:num w:numId="16">
    <w:abstractNumId w:val="3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8"/>
  </w:num>
  <w:num w:numId="22">
    <w:abstractNumId w:val="23"/>
  </w:num>
  <w:num w:numId="23">
    <w:abstractNumId w:val="27"/>
  </w:num>
  <w:num w:numId="24">
    <w:abstractNumId w:val="36"/>
  </w:num>
  <w:num w:numId="25">
    <w:abstractNumId w:val="29"/>
  </w:num>
  <w:num w:numId="26">
    <w:abstractNumId w:val="17"/>
  </w:num>
  <w:num w:numId="27">
    <w:abstractNumId w:val="19"/>
  </w:num>
  <w:num w:numId="28">
    <w:abstractNumId w:val="31"/>
  </w:num>
  <w:num w:numId="29">
    <w:abstractNumId w:val="24"/>
  </w:num>
  <w:num w:numId="30">
    <w:abstractNumId w:val="13"/>
  </w:num>
  <w:num w:numId="31">
    <w:abstractNumId w:val="7"/>
  </w:num>
  <w:num w:numId="32">
    <w:abstractNumId w:val="9"/>
  </w:num>
  <w:num w:numId="33">
    <w:abstractNumId w:val="33"/>
  </w:num>
  <w:num w:numId="34">
    <w:abstractNumId w:val="12"/>
  </w:num>
  <w:num w:numId="35">
    <w:abstractNumId w:val="1"/>
  </w:num>
  <w:num w:numId="36">
    <w:abstractNumId w:val="10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C3"/>
    <w:rsid w:val="0000597A"/>
    <w:rsid w:val="00006D38"/>
    <w:rsid w:val="000071BC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1D9"/>
    <w:rsid w:val="0009271C"/>
    <w:rsid w:val="00094C98"/>
    <w:rsid w:val="000A3AB6"/>
    <w:rsid w:val="000B46BE"/>
    <w:rsid w:val="000C03F7"/>
    <w:rsid w:val="000C3197"/>
    <w:rsid w:val="000D075E"/>
    <w:rsid w:val="000D14D9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6D3D"/>
    <w:rsid w:val="001378D2"/>
    <w:rsid w:val="0014319D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678D"/>
    <w:rsid w:val="001A1314"/>
    <w:rsid w:val="001A1646"/>
    <w:rsid w:val="001A2BE3"/>
    <w:rsid w:val="001A7B61"/>
    <w:rsid w:val="001B0E1A"/>
    <w:rsid w:val="001B3E68"/>
    <w:rsid w:val="001B3F22"/>
    <w:rsid w:val="001C010E"/>
    <w:rsid w:val="001C1567"/>
    <w:rsid w:val="001C261B"/>
    <w:rsid w:val="001C7C63"/>
    <w:rsid w:val="001D3479"/>
    <w:rsid w:val="001D3BE2"/>
    <w:rsid w:val="001D62DF"/>
    <w:rsid w:val="001D7D81"/>
    <w:rsid w:val="001E21CC"/>
    <w:rsid w:val="001E2EDB"/>
    <w:rsid w:val="001F3BC6"/>
    <w:rsid w:val="001F71C4"/>
    <w:rsid w:val="002052DD"/>
    <w:rsid w:val="00205423"/>
    <w:rsid w:val="00211DC9"/>
    <w:rsid w:val="00213786"/>
    <w:rsid w:val="002146A9"/>
    <w:rsid w:val="00232F11"/>
    <w:rsid w:val="0023484A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3BCA"/>
    <w:rsid w:val="002A1A6C"/>
    <w:rsid w:val="002A23E5"/>
    <w:rsid w:val="002A6734"/>
    <w:rsid w:val="002B0CFF"/>
    <w:rsid w:val="002B1BF4"/>
    <w:rsid w:val="002B61C8"/>
    <w:rsid w:val="002C6034"/>
    <w:rsid w:val="002C6662"/>
    <w:rsid w:val="002C73FD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61469"/>
    <w:rsid w:val="0037228A"/>
    <w:rsid w:val="003728C2"/>
    <w:rsid w:val="003732AF"/>
    <w:rsid w:val="003768CC"/>
    <w:rsid w:val="00380AA1"/>
    <w:rsid w:val="00383CB3"/>
    <w:rsid w:val="00384F15"/>
    <w:rsid w:val="0039478D"/>
    <w:rsid w:val="003A1B31"/>
    <w:rsid w:val="003C090C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400128"/>
    <w:rsid w:val="00402D17"/>
    <w:rsid w:val="004046F8"/>
    <w:rsid w:val="00415E26"/>
    <w:rsid w:val="00416469"/>
    <w:rsid w:val="0041751F"/>
    <w:rsid w:val="00423F8E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54DE"/>
    <w:rsid w:val="004C122C"/>
    <w:rsid w:val="004C4775"/>
    <w:rsid w:val="004C5E94"/>
    <w:rsid w:val="004C7333"/>
    <w:rsid w:val="004D2F08"/>
    <w:rsid w:val="004D5C0D"/>
    <w:rsid w:val="004F1A8F"/>
    <w:rsid w:val="004F3A74"/>
    <w:rsid w:val="005006F5"/>
    <w:rsid w:val="005058D3"/>
    <w:rsid w:val="00506EB9"/>
    <w:rsid w:val="005104CA"/>
    <w:rsid w:val="00515BBC"/>
    <w:rsid w:val="00521D37"/>
    <w:rsid w:val="00525387"/>
    <w:rsid w:val="005273A7"/>
    <w:rsid w:val="00530FE3"/>
    <w:rsid w:val="00547D76"/>
    <w:rsid w:val="00560CC3"/>
    <w:rsid w:val="005625F0"/>
    <w:rsid w:val="005827ED"/>
    <w:rsid w:val="0058292B"/>
    <w:rsid w:val="005901B1"/>
    <w:rsid w:val="005901F4"/>
    <w:rsid w:val="00590BB7"/>
    <w:rsid w:val="00591C64"/>
    <w:rsid w:val="00592B84"/>
    <w:rsid w:val="00594CEA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C2756"/>
    <w:rsid w:val="006C4C6A"/>
    <w:rsid w:val="006C62D9"/>
    <w:rsid w:val="006D2C4A"/>
    <w:rsid w:val="006D2D81"/>
    <w:rsid w:val="006E2CC5"/>
    <w:rsid w:val="006E7599"/>
    <w:rsid w:val="006F226D"/>
    <w:rsid w:val="006F2D00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2992"/>
    <w:rsid w:val="0079448B"/>
    <w:rsid w:val="007A3423"/>
    <w:rsid w:val="007A3F64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1B05"/>
    <w:rsid w:val="007F2EF8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90361"/>
    <w:rsid w:val="00890F74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6163"/>
    <w:rsid w:val="00906E5B"/>
    <w:rsid w:val="00911C56"/>
    <w:rsid w:val="00912B64"/>
    <w:rsid w:val="00915A1E"/>
    <w:rsid w:val="00933B09"/>
    <w:rsid w:val="0093517E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503"/>
    <w:rsid w:val="009E3995"/>
    <w:rsid w:val="009E46E3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2CAE"/>
    <w:rsid w:val="00AB6C79"/>
    <w:rsid w:val="00AC1DC1"/>
    <w:rsid w:val="00AC3E89"/>
    <w:rsid w:val="00AC6084"/>
    <w:rsid w:val="00AC6D91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6F9E"/>
    <w:rsid w:val="00B77DA9"/>
    <w:rsid w:val="00B840F0"/>
    <w:rsid w:val="00B86B5D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F0E5F"/>
    <w:rsid w:val="00BF7753"/>
    <w:rsid w:val="00C00353"/>
    <w:rsid w:val="00C04C4F"/>
    <w:rsid w:val="00C15F74"/>
    <w:rsid w:val="00C16A68"/>
    <w:rsid w:val="00C2536F"/>
    <w:rsid w:val="00C3483B"/>
    <w:rsid w:val="00C3640E"/>
    <w:rsid w:val="00C432C7"/>
    <w:rsid w:val="00C53442"/>
    <w:rsid w:val="00C550ED"/>
    <w:rsid w:val="00C563D2"/>
    <w:rsid w:val="00C6146F"/>
    <w:rsid w:val="00C62082"/>
    <w:rsid w:val="00C701C5"/>
    <w:rsid w:val="00C74144"/>
    <w:rsid w:val="00C769AC"/>
    <w:rsid w:val="00C81A2A"/>
    <w:rsid w:val="00C832FD"/>
    <w:rsid w:val="00C83F6A"/>
    <w:rsid w:val="00CA2717"/>
    <w:rsid w:val="00CA5017"/>
    <w:rsid w:val="00CB51ED"/>
    <w:rsid w:val="00CC12F1"/>
    <w:rsid w:val="00CD11D8"/>
    <w:rsid w:val="00CD4202"/>
    <w:rsid w:val="00CE14E1"/>
    <w:rsid w:val="00CE5D28"/>
    <w:rsid w:val="00CE7074"/>
    <w:rsid w:val="00CF0091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4D82"/>
    <w:rsid w:val="00DB0D5C"/>
    <w:rsid w:val="00DB5F81"/>
    <w:rsid w:val="00DB79FC"/>
    <w:rsid w:val="00DC13FE"/>
    <w:rsid w:val="00DC5BC0"/>
    <w:rsid w:val="00DC726B"/>
    <w:rsid w:val="00DD3169"/>
    <w:rsid w:val="00DD3E50"/>
    <w:rsid w:val="00DE5DAE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35F5F"/>
    <w:rsid w:val="00E42AA8"/>
    <w:rsid w:val="00E445DC"/>
    <w:rsid w:val="00E44DA6"/>
    <w:rsid w:val="00E5375C"/>
    <w:rsid w:val="00E55790"/>
    <w:rsid w:val="00E64E0F"/>
    <w:rsid w:val="00E65C07"/>
    <w:rsid w:val="00E65DF0"/>
    <w:rsid w:val="00E7306D"/>
    <w:rsid w:val="00E8289E"/>
    <w:rsid w:val="00E92428"/>
    <w:rsid w:val="00EA2840"/>
    <w:rsid w:val="00EA471E"/>
    <w:rsid w:val="00EA7967"/>
    <w:rsid w:val="00EB0228"/>
    <w:rsid w:val="00EB0DB6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Nai Hoon Jung</cp:lastModifiedBy>
  <cp:revision>268</cp:revision>
  <dcterms:created xsi:type="dcterms:W3CDTF">2020-02-14T17:21:00Z</dcterms:created>
  <dcterms:modified xsi:type="dcterms:W3CDTF">2020-07-02T05:04:00Z</dcterms:modified>
</cp:coreProperties>
</file>